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B0" w:rsidRDefault="00E953B0" w:rsidP="00E953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53B0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казенное учреждение </w:t>
      </w:r>
    </w:p>
    <w:p w:rsidR="00E953B0" w:rsidRPr="00E953B0" w:rsidRDefault="00E953B0" w:rsidP="00E95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B0">
        <w:rPr>
          <w:rFonts w:ascii="Times New Roman" w:hAnsi="Times New Roman" w:cs="Times New Roman"/>
          <w:color w:val="000000"/>
          <w:sz w:val="28"/>
          <w:szCs w:val="28"/>
        </w:rPr>
        <w:t>«Детска</w:t>
      </w:r>
      <w:r>
        <w:rPr>
          <w:rFonts w:ascii="Times New Roman" w:hAnsi="Times New Roman" w:cs="Times New Roman"/>
          <w:color w:val="000000"/>
          <w:sz w:val="28"/>
          <w:szCs w:val="28"/>
        </w:rPr>
        <w:t>я художественная школа</w:t>
      </w:r>
      <w:r w:rsidRPr="00E953B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нженского муниципального района</w:t>
      </w:r>
    </w:p>
    <w:p w:rsidR="00E953B0" w:rsidRDefault="00E953B0" w:rsidP="00EA4D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EC0" w:rsidRDefault="00EA4D42" w:rsidP="00EA4D42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D42">
        <w:rPr>
          <w:rFonts w:ascii="Times New Roman" w:hAnsi="Times New Roman" w:cs="Times New Roman"/>
          <w:sz w:val="28"/>
          <w:szCs w:val="28"/>
        </w:rPr>
        <w:t xml:space="preserve">Статистические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A4D42">
        <w:rPr>
          <w:rFonts w:ascii="Times New Roman" w:hAnsi="Times New Roman" w:cs="Times New Roman"/>
          <w:sz w:val="28"/>
          <w:szCs w:val="28"/>
        </w:rPr>
        <w:t xml:space="preserve">по реализации территориальными органами федеральных органов исполнительной в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EA4D42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субъектов Российской Федерации и органами местного </w:t>
      </w:r>
      <w:proofErr w:type="gramStart"/>
      <w:r w:rsidRPr="00EA4D42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A4D42">
        <w:rPr>
          <w:rFonts w:ascii="Times New Roman" w:hAnsi="Times New Roman" w:cs="Times New Roman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Pr="00EA4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A4D42">
        <w:rPr>
          <w:rFonts w:ascii="Times New Roman" w:hAnsi="Times New Roman" w:cs="Times New Roman"/>
          <w:sz w:val="28"/>
          <w:szCs w:val="28"/>
        </w:rPr>
        <w:t xml:space="preserve">в Российской Федерации на 2019 - 2023 годы </w:t>
      </w:r>
      <w:r>
        <w:rPr>
          <w:rFonts w:ascii="Times New Roman" w:hAnsi="Times New Roman" w:cs="Times New Roman"/>
          <w:sz w:val="28"/>
          <w:szCs w:val="28"/>
        </w:rPr>
        <w:br/>
      </w:r>
      <w:r w:rsidRPr="00EA4D4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3B0">
        <w:rPr>
          <w:rFonts w:ascii="Times New Roman" w:hAnsi="Times New Roman" w:cs="Times New Roman"/>
          <w:sz w:val="28"/>
          <w:szCs w:val="28"/>
        </w:rPr>
        <w:t>перв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D42">
        <w:rPr>
          <w:rFonts w:ascii="Times New Roman" w:hAnsi="Times New Roman" w:cs="Times New Roman"/>
          <w:sz w:val="28"/>
          <w:szCs w:val="28"/>
        </w:rPr>
        <w:t>20</w:t>
      </w:r>
      <w:r w:rsidR="00E953B0">
        <w:rPr>
          <w:rFonts w:ascii="Times New Roman" w:hAnsi="Times New Roman" w:cs="Times New Roman"/>
          <w:sz w:val="28"/>
          <w:szCs w:val="28"/>
        </w:rPr>
        <w:t xml:space="preserve">21 </w:t>
      </w:r>
      <w:r w:rsidRPr="00EA4D42">
        <w:rPr>
          <w:rFonts w:ascii="Times New Roman" w:hAnsi="Times New Roman" w:cs="Times New Roman"/>
          <w:sz w:val="28"/>
          <w:szCs w:val="28"/>
        </w:rPr>
        <w:t>год</w:t>
      </w:r>
      <w:r w:rsidR="00EF20A3">
        <w:rPr>
          <w:rFonts w:ascii="Times New Roman" w:hAnsi="Times New Roman" w:cs="Times New Roman"/>
          <w:sz w:val="28"/>
          <w:szCs w:val="28"/>
        </w:rPr>
        <w:t xml:space="preserve"> </w:t>
      </w:r>
      <w:r w:rsidRPr="00EA4D42">
        <w:rPr>
          <w:rFonts w:ascii="Times New Roman" w:hAnsi="Times New Roman" w:cs="Times New Roman"/>
          <w:sz w:val="28"/>
          <w:szCs w:val="28"/>
        </w:rPr>
        <w:t>(а)</w:t>
      </w:r>
      <w:r w:rsidR="00BF1D3F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:rsidR="00DE71C7" w:rsidRPr="00DE71C7" w:rsidRDefault="00DE71C7" w:rsidP="00DE71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/>
      </w:tblPr>
      <w:tblGrid>
        <w:gridCol w:w="562"/>
        <w:gridCol w:w="12049"/>
        <w:gridCol w:w="1276"/>
        <w:gridCol w:w="992"/>
      </w:tblGrid>
      <w:tr w:rsidR="00EA4D42" w:rsidTr="007C00FA">
        <w:trPr>
          <w:trHeight w:val="300"/>
          <w:tblHeader/>
        </w:trPr>
        <w:tc>
          <w:tcPr>
            <w:tcW w:w="562" w:type="dxa"/>
            <w:vMerge w:val="restart"/>
          </w:tcPr>
          <w:p w:rsidR="00EA4D42" w:rsidRDefault="00EA4D42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D42" w:rsidRDefault="00EA4D42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049" w:type="dxa"/>
            <w:vMerge w:val="restart"/>
          </w:tcPr>
          <w:p w:rsidR="00EA4D42" w:rsidRDefault="00EA4D42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D42" w:rsidRPr="00EA4D42" w:rsidRDefault="00EA4D42" w:rsidP="00EA4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D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тчетных показателей по мероприятиям Комплексного плана</w:t>
            </w:r>
          </w:p>
        </w:tc>
        <w:tc>
          <w:tcPr>
            <w:tcW w:w="2268" w:type="dxa"/>
            <w:gridSpan w:val="2"/>
          </w:tcPr>
          <w:p w:rsidR="00EA4D42" w:rsidRPr="00EA4D42" w:rsidRDefault="00EA4D42" w:rsidP="00EA4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4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EA4D42" w:rsidTr="007C00FA">
        <w:trPr>
          <w:trHeight w:val="690"/>
          <w:tblHeader/>
        </w:trPr>
        <w:tc>
          <w:tcPr>
            <w:tcW w:w="562" w:type="dxa"/>
            <w:vMerge/>
          </w:tcPr>
          <w:p w:rsidR="00EA4D42" w:rsidRDefault="00EA4D42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  <w:vMerge/>
          </w:tcPr>
          <w:p w:rsidR="00EA4D42" w:rsidRDefault="00EA4D42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D42" w:rsidRDefault="00EA4D42" w:rsidP="00EA4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EA4D42" w:rsidRPr="00DE71C7" w:rsidRDefault="00EA4D42" w:rsidP="00EA4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1C7">
              <w:rPr>
                <w:rFonts w:ascii="Times New Roman" w:hAnsi="Times New Roman" w:cs="Times New Roman"/>
                <w:b/>
              </w:rPr>
              <w:t>полугодие</w:t>
            </w:r>
          </w:p>
          <w:p w:rsidR="00EA4D42" w:rsidRPr="00E879B6" w:rsidRDefault="00511727" w:rsidP="0051172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АППГ)</w:t>
            </w:r>
            <w:r w:rsidR="00BF1D3F">
              <w:rPr>
                <w:rStyle w:val="af0"/>
                <w:rFonts w:ascii="Times New Roman" w:hAnsi="Times New Roman" w:cs="Times New Roman"/>
                <w:b/>
                <w:i/>
              </w:rPr>
              <w:footnoteReference w:id="2"/>
            </w:r>
          </w:p>
        </w:tc>
        <w:tc>
          <w:tcPr>
            <w:tcW w:w="992" w:type="dxa"/>
          </w:tcPr>
          <w:p w:rsidR="00EA4D42" w:rsidRDefault="00EA4D42" w:rsidP="00EA4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D42" w:rsidRPr="00DE71C7" w:rsidRDefault="00EA4D42" w:rsidP="00EA4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1C7">
              <w:rPr>
                <w:rFonts w:ascii="Times New Roman" w:hAnsi="Times New Roman" w:cs="Times New Roman"/>
                <w:b/>
              </w:rPr>
              <w:t>за год</w:t>
            </w:r>
          </w:p>
          <w:p w:rsidR="00EA4D42" w:rsidRPr="00E879B6" w:rsidRDefault="00EA4D42" w:rsidP="00EA4D4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879B6">
              <w:rPr>
                <w:rFonts w:ascii="Times New Roman" w:hAnsi="Times New Roman" w:cs="Times New Roman"/>
                <w:i/>
              </w:rPr>
              <w:t>(АППГ)</w:t>
            </w:r>
          </w:p>
        </w:tc>
      </w:tr>
      <w:tr w:rsidR="00EA4D42" w:rsidTr="00E879B6">
        <w:tc>
          <w:tcPr>
            <w:tcW w:w="14879" w:type="dxa"/>
            <w:gridSpan w:val="4"/>
          </w:tcPr>
          <w:p w:rsidR="00995AB4" w:rsidRPr="00995AB4" w:rsidRDefault="00995AB4" w:rsidP="00995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B4">
              <w:rPr>
                <w:rFonts w:ascii="Times New Roman" w:hAnsi="Times New Roman" w:cs="Times New Roman"/>
                <w:b/>
                <w:sz w:val="24"/>
                <w:szCs w:val="24"/>
              </w:rPr>
              <w:t>1. Профилактическая работа с лицами, наиболее подверженными воздействию идеологии терроризма,</w:t>
            </w:r>
          </w:p>
          <w:p w:rsidR="00EA4D42" w:rsidRPr="00995AB4" w:rsidRDefault="00995AB4" w:rsidP="00995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же </w:t>
            </w:r>
            <w:proofErr w:type="gramStart"/>
            <w:r w:rsidRPr="00995AB4">
              <w:rPr>
                <w:rFonts w:ascii="Times New Roman" w:hAnsi="Times New Roman" w:cs="Times New Roman"/>
                <w:b/>
                <w:sz w:val="24"/>
                <w:szCs w:val="24"/>
              </w:rPr>
              <w:t>подпавшими</w:t>
            </w:r>
            <w:proofErr w:type="gramEnd"/>
            <w:r w:rsidRPr="00995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ее влияние</w:t>
            </w:r>
          </w:p>
        </w:tc>
      </w:tr>
      <w:tr w:rsidR="009E4037" w:rsidTr="00E879B6">
        <w:tc>
          <w:tcPr>
            <w:tcW w:w="562" w:type="dxa"/>
          </w:tcPr>
          <w:p w:rsidR="009E4037" w:rsidRDefault="009E4037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3"/>
          </w:tcPr>
          <w:p w:rsidR="009E4037" w:rsidRPr="009E4037" w:rsidRDefault="009E4037" w:rsidP="009E40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ые о реализации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</w:t>
            </w:r>
            <w:proofErr w:type="gramStart"/>
            <w:r w:rsidRPr="009E4037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9E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E4037">
              <w:rPr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  <w:proofErr w:type="gramEnd"/>
            <w:r w:rsidRPr="009E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4037">
              <w:rPr>
                <w:rFonts w:ascii="Times New Roman" w:hAnsi="Times New Roman" w:cs="Times New Roman"/>
                <w:i/>
                <w:sz w:val="24"/>
                <w:szCs w:val="24"/>
              </w:rPr>
              <w:t>ресоциализацию</w:t>
            </w:r>
            <w:proofErr w:type="spellEnd"/>
            <w:r w:rsidRPr="009E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. 1.1 Комплексного плана)</w:t>
            </w:r>
          </w:p>
        </w:tc>
      </w:tr>
      <w:tr w:rsidR="00EA4D42" w:rsidTr="00E879B6">
        <w:tc>
          <w:tcPr>
            <w:tcW w:w="562" w:type="dxa"/>
          </w:tcPr>
          <w:p w:rsidR="00EA4D42" w:rsidRPr="00DE71C7" w:rsidRDefault="00DE71C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49" w:type="dxa"/>
          </w:tcPr>
          <w:p w:rsidR="00EA4D42" w:rsidRPr="00DE71C7" w:rsidRDefault="00DE71C7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C7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живающих в субъекте Российской Федерации лиц, отбывших наказание за совершение преступлений террористического характера</w:t>
            </w:r>
          </w:p>
        </w:tc>
        <w:tc>
          <w:tcPr>
            <w:tcW w:w="1276" w:type="dxa"/>
          </w:tcPr>
          <w:p w:rsidR="00EA4D42" w:rsidRDefault="00EA4D42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4D42" w:rsidRDefault="00EA4D42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D42" w:rsidTr="00E879B6">
        <w:tc>
          <w:tcPr>
            <w:tcW w:w="562" w:type="dxa"/>
          </w:tcPr>
          <w:p w:rsidR="00EA4D42" w:rsidRPr="00DE71C7" w:rsidRDefault="00DE71C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49" w:type="dxa"/>
          </w:tcPr>
          <w:p w:rsidR="00EA4D42" w:rsidRPr="00DE71C7" w:rsidRDefault="00DE71C7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отбывших наказание за совершение преступлений террористического характера, с которыми проведены мероприятия по </w:t>
            </w:r>
            <w:proofErr w:type="spellStart"/>
            <w:r w:rsidRPr="00DE71C7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</w:p>
        </w:tc>
        <w:tc>
          <w:tcPr>
            <w:tcW w:w="1276" w:type="dxa"/>
          </w:tcPr>
          <w:p w:rsidR="00EA4D42" w:rsidRDefault="00EA4D42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4D42" w:rsidRDefault="00EA4D42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D42" w:rsidTr="00E879B6">
        <w:tc>
          <w:tcPr>
            <w:tcW w:w="562" w:type="dxa"/>
          </w:tcPr>
          <w:p w:rsidR="00EA4D42" w:rsidRPr="00DE71C7" w:rsidRDefault="00DE71C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49" w:type="dxa"/>
          </w:tcPr>
          <w:p w:rsidR="00EA4D42" w:rsidRPr="00DE71C7" w:rsidRDefault="00E879B6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B6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ероприятий (</w:t>
            </w:r>
            <w:proofErr w:type="gramStart"/>
            <w:r w:rsidRPr="00E879B6">
              <w:rPr>
                <w:rFonts w:ascii="Times New Roman" w:hAnsi="Times New Roman" w:cs="Times New Roman"/>
                <w:sz w:val="24"/>
                <w:szCs w:val="24"/>
              </w:rPr>
              <w:t>трудоустроено</w:t>
            </w:r>
            <w:proofErr w:type="gramEnd"/>
            <w:r w:rsidRPr="00E879B6">
              <w:rPr>
                <w:rFonts w:ascii="Times New Roman" w:hAnsi="Times New Roman" w:cs="Times New Roman"/>
                <w:sz w:val="24"/>
                <w:szCs w:val="24"/>
              </w:rPr>
              <w:t>/выплачено пособий по безработице/оказана психологическая помощь/оказана правовая помощь) в отношении данной категории лиц</w:t>
            </w:r>
          </w:p>
        </w:tc>
        <w:tc>
          <w:tcPr>
            <w:tcW w:w="1276" w:type="dxa"/>
          </w:tcPr>
          <w:p w:rsidR="00EA4D42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F">
              <w:rPr>
                <w:rFonts w:ascii="Times New Roman" w:hAnsi="Times New Roman" w:cs="Times New Roman"/>
                <w:sz w:val="24"/>
                <w:szCs w:val="24"/>
              </w:rPr>
              <w:t>/ / /</w:t>
            </w:r>
          </w:p>
        </w:tc>
        <w:tc>
          <w:tcPr>
            <w:tcW w:w="992" w:type="dxa"/>
          </w:tcPr>
          <w:p w:rsidR="00EA4D42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F">
              <w:rPr>
                <w:rFonts w:ascii="Times New Roman" w:hAnsi="Times New Roman" w:cs="Times New Roman"/>
                <w:sz w:val="24"/>
                <w:szCs w:val="24"/>
              </w:rPr>
              <w:t>/ / /</w:t>
            </w:r>
          </w:p>
        </w:tc>
      </w:tr>
      <w:tr w:rsidR="00DE71C7" w:rsidTr="00E879B6">
        <w:tc>
          <w:tcPr>
            <w:tcW w:w="562" w:type="dxa"/>
          </w:tcPr>
          <w:p w:rsidR="00DE71C7" w:rsidRPr="00DE71C7" w:rsidRDefault="00DE71C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49" w:type="dxa"/>
          </w:tcPr>
          <w:p w:rsidR="00DE71C7" w:rsidRPr="00DE71C7" w:rsidRDefault="00DE71C7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C7">
              <w:rPr>
                <w:rFonts w:ascii="Times New Roman" w:hAnsi="Times New Roman" w:cs="Times New Roman"/>
                <w:sz w:val="24"/>
                <w:szCs w:val="24"/>
              </w:rPr>
              <w:t>Количество лиц указанной категории, принявших участие в проведении мероприятий по профилактике терроризма</w:t>
            </w:r>
          </w:p>
        </w:tc>
        <w:tc>
          <w:tcPr>
            <w:tcW w:w="1276" w:type="dxa"/>
          </w:tcPr>
          <w:p w:rsidR="00DE71C7" w:rsidRDefault="00DE71C7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1C7" w:rsidRDefault="00DE71C7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1C7" w:rsidTr="00E879B6">
        <w:tc>
          <w:tcPr>
            <w:tcW w:w="562" w:type="dxa"/>
          </w:tcPr>
          <w:p w:rsidR="00DE71C7" w:rsidRPr="00DE71C7" w:rsidRDefault="00DE71C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049" w:type="dxa"/>
          </w:tcPr>
          <w:p w:rsidR="00DE71C7" w:rsidRPr="00DE71C7" w:rsidRDefault="00DE71C7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C7">
              <w:rPr>
                <w:rFonts w:ascii="Times New Roman" w:hAnsi="Times New Roman" w:cs="Times New Roman"/>
                <w:sz w:val="24"/>
                <w:szCs w:val="24"/>
              </w:rPr>
              <w:t>Количество уголовных дел, возбужденных по признакам преступлений террористического характера в отношении лиц из числа отбывших наказание за совершение преступлений террористического характера, проживающих на территории субъекта Российской Федерации</w:t>
            </w:r>
          </w:p>
        </w:tc>
        <w:tc>
          <w:tcPr>
            <w:tcW w:w="1276" w:type="dxa"/>
          </w:tcPr>
          <w:p w:rsidR="00DE71C7" w:rsidRDefault="00DE71C7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1C7" w:rsidRDefault="00DE71C7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D3F" w:rsidTr="00406603">
        <w:tc>
          <w:tcPr>
            <w:tcW w:w="562" w:type="dxa"/>
          </w:tcPr>
          <w:p w:rsidR="00BF1D3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BF1D3F" w:rsidRDefault="00BF1D3F" w:rsidP="00BF1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D3F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проведении с лицами, отбывающими наказание в учреждениях уголовно-исполнительной системы, информационно-пропагандистских мероприятий по разъяснению преступной сущности и общественной опасности терроризма с привлечением представителей религиозных и общественных организаций, психологов (п. 1.2 Комплексного плана)</w:t>
            </w:r>
          </w:p>
        </w:tc>
      </w:tr>
      <w:tr w:rsidR="00BF1D3F" w:rsidTr="00E879B6">
        <w:tc>
          <w:tcPr>
            <w:tcW w:w="562" w:type="dxa"/>
          </w:tcPr>
          <w:p w:rsidR="00BF1D3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049" w:type="dxa"/>
          </w:tcPr>
          <w:p w:rsidR="00BF1D3F" w:rsidRPr="00BF1D3F" w:rsidRDefault="00BF1D3F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3F">
              <w:rPr>
                <w:rFonts w:ascii="Times New Roman" w:hAnsi="Times New Roman" w:cs="Times New Roman"/>
                <w:sz w:val="24"/>
                <w:szCs w:val="24"/>
              </w:rPr>
              <w:t>Общее количество лиц, отбывающих наказание в учреждениях уголовно-исполнительной системы на территории субъекта Российской Федерации</w:t>
            </w:r>
          </w:p>
        </w:tc>
        <w:tc>
          <w:tcPr>
            <w:tcW w:w="1276" w:type="dxa"/>
          </w:tcPr>
          <w:p w:rsidR="00BF1D3F" w:rsidRPr="00DE731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D3F" w:rsidRPr="00DE731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3F" w:rsidTr="00E879B6">
        <w:tc>
          <w:tcPr>
            <w:tcW w:w="562" w:type="dxa"/>
          </w:tcPr>
          <w:p w:rsidR="00BF1D3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049" w:type="dxa"/>
          </w:tcPr>
          <w:p w:rsidR="00BF1D3F" w:rsidRPr="00BF1D3F" w:rsidRDefault="00BF1D3F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3F">
              <w:rPr>
                <w:rFonts w:ascii="Times New Roman" w:hAnsi="Times New Roman" w:cs="Times New Roman"/>
                <w:sz w:val="24"/>
                <w:szCs w:val="24"/>
              </w:rPr>
              <w:t>Количество лиц, отбывающих наказание в учреждениях уголовно-исполнительной системы на территории субъекта Российской Федерации, с которыми проведены мероприятия</w:t>
            </w:r>
          </w:p>
        </w:tc>
        <w:tc>
          <w:tcPr>
            <w:tcW w:w="1276" w:type="dxa"/>
          </w:tcPr>
          <w:p w:rsidR="00BF1D3F" w:rsidRPr="00DE731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D3F" w:rsidRPr="00DE731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3F" w:rsidTr="00E879B6">
        <w:tc>
          <w:tcPr>
            <w:tcW w:w="562" w:type="dxa"/>
          </w:tcPr>
          <w:p w:rsidR="00BF1D3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049" w:type="dxa"/>
          </w:tcPr>
          <w:p w:rsidR="00BF1D3F" w:rsidRPr="00BF1D3F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формационно-пропагандистских мероприятий (количество установленных стендов с тематическими материалами / профилактических бесед / показано фильмов по антитеррористической тематике) в учреждениях уголовно-исполнительной системы на территории субъекта Российской Федерации</w:t>
            </w:r>
          </w:p>
        </w:tc>
        <w:tc>
          <w:tcPr>
            <w:tcW w:w="1276" w:type="dxa"/>
          </w:tcPr>
          <w:p w:rsidR="00BF1D3F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F"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  <w:tc>
          <w:tcPr>
            <w:tcW w:w="992" w:type="dxa"/>
          </w:tcPr>
          <w:p w:rsidR="00BF1D3F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F"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</w:tr>
      <w:tr w:rsidR="00BF1D3F" w:rsidTr="00E879B6">
        <w:tc>
          <w:tcPr>
            <w:tcW w:w="562" w:type="dxa"/>
          </w:tcPr>
          <w:p w:rsidR="00BF1D3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049" w:type="dxa"/>
          </w:tcPr>
          <w:p w:rsidR="00BF1D3F" w:rsidRPr="00BF1D3F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Количество уголовных дел, возбужденных по признакам преступлений террористического характера в отношении лиц, отбывающих наказание в учреждениях уголовно-исполнительной системы на территории субъекта Российской Федерации за преступления, не связанные с террористической деятельностью</w:t>
            </w:r>
          </w:p>
        </w:tc>
        <w:tc>
          <w:tcPr>
            <w:tcW w:w="1276" w:type="dxa"/>
          </w:tcPr>
          <w:p w:rsidR="00BF1D3F" w:rsidRPr="00DE731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D3F" w:rsidRPr="00DE731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02" w:rsidTr="00234436">
        <w:tc>
          <w:tcPr>
            <w:tcW w:w="56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243902" w:rsidRPr="00243902" w:rsidRDefault="00243902" w:rsidP="0024390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3902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б осуществлении с лицами, отбывающими наказание за совершение преступлений террористического характера, в том числе не связанное с лишением свободы, профилактических мер, предусмотренных законодательством Российской Федерации, в форме индивидуальных профилактических бесед с привлечением представителей религиозных и общественных организаций, психологов (п. 1.3 Комплексного плана)</w:t>
            </w:r>
          </w:p>
        </w:tc>
      </w:tr>
      <w:tr w:rsidR="00BF1D3F" w:rsidTr="00E879B6">
        <w:tc>
          <w:tcPr>
            <w:tcW w:w="562" w:type="dxa"/>
          </w:tcPr>
          <w:p w:rsidR="00BF1D3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049" w:type="dxa"/>
          </w:tcPr>
          <w:p w:rsidR="00BF1D3F" w:rsidRPr="00BF1D3F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Общее количество лиц, отбывающих наказание за совершение преступлений террористического характера в учреждениях уголовно-исполнительной системы на территории субъекта Российской Федерации / из них, отбывающие наказание, не связанное с лишением свободы</w:t>
            </w:r>
          </w:p>
        </w:tc>
        <w:tc>
          <w:tcPr>
            <w:tcW w:w="1276" w:type="dxa"/>
          </w:tcPr>
          <w:p w:rsidR="00BF1D3F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BF1D3F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1D3F" w:rsidTr="00E879B6">
        <w:tc>
          <w:tcPr>
            <w:tcW w:w="562" w:type="dxa"/>
          </w:tcPr>
          <w:p w:rsidR="00BF1D3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049" w:type="dxa"/>
          </w:tcPr>
          <w:p w:rsidR="00BF1D3F" w:rsidRPr="00BF1D3F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Количество лиц, с которыми проведены профилактические мероприятия (отбывающие наказание, связанное с лишением свободы / не связанное с лишением свободы)</w:t>
            </w:r>
          </w:p>
        </w:tc>
        <w:tc>
          <w:tcPr>
            <w:tcW w:w="1276" w:type="dxa"/>
          </w:tcPr>
          <w:p w:rsidR="00BF1D3F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BF1D3F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1D3F" w:rsidTr="00E879B6">
        <w:tc>
          <w:tcPr>
            <w:tcW w:w="562" w:type="dxa"/>
          </w:tcPr>
          <w:p w:rsidR="00BF1D3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049" w:type="dxa"/>
          </w:tcPr>
          <w:p w:rsidR="00BF1D3F" w:rsidRPr="00BF1D3F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Общее количество реализованных профилактических мероприятий с указанной категорией</w:t>
            </w:r>
          </w:p>
        </w:tc>
        <w:tc>
          <w:tcPr>
            <w:tcW w:w="1276" w:type="dxa"/>
          </w:tcPr>
          <w:p w:rsidR="00BF1D3F" w:rsidRPr="00DE731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D3F" w:rsidRPr="00DE731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3F" w:rsidTr="00E879B6">
        <w:tc>
          <w:tcPr>
            <w:tcW w:w="562" w:type="dxa"/>
          </w:tcPr>
          <w:p w:rsidR="00BF1D3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049" w:type="dxa"/>
          </w:tcPr>
          <w:p w:rsidR="00BF1D3F" w:rsidRPr="00BF1D3F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(представителей религиозных и общественных организаций, психологов), привлеченных к проведению профилактических бесед с лицами указанной категории</w:t>
            </w:r>
          </w:p>
        </w:tc>
        <w:tc>
          <w:tcPr>
            <w:tcW w:w="1276" w:type="dxa"/>
          </w:tcPr>
          <w:p w:rsidR="00BF1D3F" w:rsidRPr="00DE731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D3F" w:rsidRPr="00DE731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3F" w:rsidTr="00E879B6">
        <w:tc>
          <w:tcPr>
            <w:tcW w:w="562" w:type="dxa"/>
          </w:tcPr>
          <w:p w:rsidR="00BF1D3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049" w:type="dxa"/>
          </w:tcPr>
          <w:p w:rsidR="00BF1D3F" w:rsidRPr="00BF1D3F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Количество лиц указанной категории, задействованных в проведении мероприятий по профилактике терроризма</w:t>
            </w:r>
          </w:p>
        </w:tc>
        <w:tc>
          <w:tcPr>
            <w:tcW w:w="1276" w:type="dxa"/>
          </w:tcPr>
          <w:p w:rsidR="00BF1D3F" w:rsidRPr="00DE731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D3F" w:rsidRPr="00DE731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3F" w:rsidTr="00E879B6">
        <w:tc>
          <w:tcPr>
            <w:tcW w:w="562" w:type="dxa"/>
          </w:tcPr>
          <w:p w:rsidR="00BF1D3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049" w:type="dxa"/>
          </w:tcPr>
          <w:p w:rsidR="00BF1D3F" w:rsidRPr="00BF1D3F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головных дел, возбужденных по признакам преступлений террористического характера, в </w:t>
            </w:r>
            <w:r w:rsidRPr="0024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лиц из числа отбывающих наказание за совершение преступлений террористического характера в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ой системы / отбывающих наказание за совершение преступлений террористического характера, не связанное с лишением свободы</w:t>
            </w:r>
          </w:p>
        </w:tc>
        <w:tc>
          <w:tcPr>
            <w:tcW w:w="1276" w:type="dxa"/>
          </w:tcPr>
          <w:p w:rsidR="00BF1D3F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</w:p>
        </w:tc>
        <w:tc>
          <w:tcPr>
            <w:tcW w:w="992" w:type="dxa"/>
          </w:tcPr>
          <w:p w:rsidR="00BF1D3F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43902" w:rsidTr="007A048A">
        <w:tc>
          <w:tcPr>
            <w:tcW w:w="56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243902" w:rsidRDefault="00243902" w:rsidP="00243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3902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проведении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 (п. 1.4 Комплексного</w:t>
            </w:r>
            <w:proofErr w:type="gramEnd"/>
            <w:r w:rsidRPr="00243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)</w:t>
            </w:r>
          </w:p>
        </w:tc>
      </w:tr>
      <w:tr w:rsidR="00243902" w:rsidTr="00E879B6">
        <w:tc>
          <w:tcPr>
            <w:tcW w:w="56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049" w:type="dxa"/>
          </w:tcPr>
          <w:p w:rsidR="00243902" w:rsidRPr="00243902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Общее количество лиц данной категории, находящихся на территории субъекта Российской Федерации</w:t>
            </w:r>
          </w:p>
        </w:tc>
        <w:tc>
          <w:tcPr>
            <w:tcW w:w="1276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02" w:rsidTr="00E879B6">
        <w:tc>
          <w:tcPr>
            <w:tcW w:w="56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049" w:type="dxa"/>
          </w:tcPr>
          <w:p w:rsidR="00243902" w:rsidRPr="00243902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Количество лиц, с которыми проведены мероприятия</w:t>
            </w:r>
          </w:p>
        </w:tc>
        <w:tc>
          <w:tcPr>
            <w:tcW w:w="1276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02" w:rsidTr="00E879B6">
        <w:tc>
          <w:tcPr>
            <w:tcW w:w="56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049" w:type="dxa"/>
          </w:tcPr>
          <w:p w:rsidR="00243902" w:rsidRPr="00243902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в форме: профилактических бесед / социальной / психологической /правовой помощи</w:t>
            </w:r>
          </w:p>
        </w:tc>
        <w:tc>
          <w:tcPr>
            <w:tcW w:w="1276" w:type="dxa"/>
          </w:tcPr>
          <w:p w:rsidR="00243902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 /</w:t>
            </w:r>
          </w:p>
        </w:tc>
        <w:tc>
          <w:tcPr>
            <w:tcW w:w="992" w:type="dxa"/>
          </w:tcPr>
          <w:p w:rsidR="00243902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 /</w:t>
            </w:r>
          </w:p>
        </w:tc>
      </w:tr>
      <w:tr w:rsidR="00243902" w:rsidTr="00E879B6">
        <w:tc>
          <w:tcPr>
            <w:tcW w:w="56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049" w:type="dxa"/>
          </w:tcPr>
          <w:p w:rsidR="00243902" w:rsidRPr="00243902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Количество уголовных дел, возбужденных по признакам преступлений террористического характера в отношении лиц из числа членов семей лиц, причастных к террористической деятельности (действующих, осужденных, нейтрализованных)</w:t>
            </w:r>
          </w:p>
        </w:tc>
        <w:tc>
          <w:tcPr>
            <w:tcW w:w="1276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1F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50D0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99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1F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50D0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243902" w:rsidTr="004C2FA1">
        <w:tc>
          <w:tcPr>
            <w:tcW w:w="56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243902" w:rsidRPr="00243902" w:rsidRDefault="00243902" w:rsidP="0024390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43902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б организации работы по доведению лицам, прибывающим из стран Центрально-Азиатского региона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</w:t>
            </w:r>
            <w:proofErr w:type="gramEnd"/>
            <w:r w:rsidRPr="00243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и, с привлечением работодателей, представителей религиозных и общественных организаций (п. 1.5 Комплексного плана)</w:t>
            </w:r>
          </w:p>
        </w:tc>
      </w:tr>
      <w:tr w:rsidR="00243902" w:rsidTr="00E879B6">
        <w:tc>
          <w:tcPr>
            <w:tcW w:w="56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049" w:type="dxa"/>
          </w:tcPr>
          <w:p w:rsidR="00243902" w:rsidRPr="00243902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Общее количество лиц данной категории, находящихся на территории субъекта Российской Федерации (временно пребывающих / временно проживающих / постоянно проживающих)</w:t>
            </w:r>
          </w:p>
        </w:tc>
        <w:tc>
          <w:tcPr>
            <w:tcW w:w="1276" w:type="dxa"/>
          </w:tcPr>
          <w:p w:rsidR="00243902" w:rsidRPr="00DE731F" w:rsidRDefault="00750D0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  <w:tc>
          <w:tcPr>
            <w:tcW w:w="992" w:type="dxa"/>
          </w:tcPr>
          <w:p w:rsidR="00243902" w:rsidRPr="00DE731F" w:rsidRDefault="00750D0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</w:tr>
      <w:tr w:rsidR="00243902" w:rsidTr="00E879B6">
        <w:tc>
          <w:tcPr>
            <w:tcW w:w="56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049" w:type="dxa"/>
          </w:tcPr>
          <w:p w:rsidR="00243902" w:rsidRPr="00243902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Количество лиц, с которыми проведены мероприятия (временно пребывающих / временно проживающих / постоянно проживающих)</w:t>
            </w:r>
          </w:p>
        </w:tc>
        <w:tc>
          <w:tcPr>
            <w:tcW w:w="1276" w:type="dxa"/>
          </w:tcPr>
          <w:p w:rsidR="00243902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  <w:tc>
          <w:tcPr>
            <w:tcW w:w="992" w:type="dxa"/>
          </w:tcPr>
          <w:p w:rsidR="00243902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</w:tr>
      <w:tr w:rsidR="00243902" w:rsidTr="00E879B6">
        <w:tc>
          <w:tcPr>
            <w:tcW w:w="56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049" w:type="dxa"/>
          </w:tcPr>
          <w:p w:rsidR="00243902" w:rsidRPr="00243902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ероприятий</w:t>
            </w:r>
          </w:p>
        </w:tc>
        <w:tc>
          <w:tcPr>
            <w:tcW w:w="1276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02" w:rsidTr="00E879B6">
        <w:tc>
          <w:tcPr>
            <w:tcW w:w="56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049" w:type="dxa"/>
          </w:tcPr>
          <w:p w:rsidR="00243902" w:rsidRPr="00243902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 / религиозных / и общественных деятелей, привлеченных к этой деятельности</w:t>
            </w:r>
          </w:p>
        </w:tc>
        <w:tc>
          <w:tcPr>
            <w:tcW w:w="1276" w:type="dxa"/>
          </w:tcPr>
          <w:p w:rsidR="00243902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  <w:tc>
          <w:tcPr>
            <w:tcW w:w="992" w:type="dxa"/>
          </w:tcPr>
          <w:p w:rsidR="00243902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</w:tr>
      <w:tr w:rsidR="00243902" w:rsidTr="00E879B6">
        <w:tc>
          <w:tcPr>
            <w:tcW w:w="56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049" w:type="dxa"/>
          </w:tcPr>
          <w:p w:rsidR="00243902" w:rsidRPr="00243902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Количество уголовных дел, возбужденных по признакам преступлений террористического характера, в отношении лиц из числа прибывших для временного проживания и осуществления трудовой деятельности</w:t>
            </w:r>
          </w:p>
        </w:tc>
        <w:tc>
          <w:tcPr>
            <w:tcW w:w="1276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86" w:rsidTr="005969B1">
        <w:tc>
          <w:tcPr>
            <w:tcW w:w="562" w:type="dxa"/>
          </w:tcPr>
          <w:p w:rsidR="00D67B86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D67B86" w:rsidRPr="00D67B86" w:rsidRDefault="00D67B86" w:rsidP="00D67B8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ые о проведении с лицами, прибывающими в Российскую Федерацию из стран Центрально-Азиатского региона для обучения на базе образовательных организаций высшего и среднего профессионального образования, мероприятий (в том числе, при участии </w:t>
            </w:r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</w:t>
            </w:r>
            <w:proofErr w:type="gramEnd"/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 (п. 1.6 Комплексного плана)</w:t>
            </w:r>
          </w:p>
        </w:tc>
      </w:tr>
      <w:tr w:rsidR="00243902" w:rsidTr="00E879B6">
        <w:tc>
          <w:tcPr>
            <w:tcW w:w="562" w:type="dxa"/>
          </w:tcPr>
          <w:p w:rsidR="00243902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2049" w:type="dxa"/>
          </w:tcPr>
          <w:p w:rsidR="00243902" w:rsidRPr="00243902" w:rsidRDefault="00D67B86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86">
              <w:rPr>
                <w:rFonts w:ascii="Times New Roman" w:hAnsi="Times New Roman" w:cs="Times New Roman"/>
                <w:sz w:val="24"/>
                <w:szCs w:val="24"/>
              </w:rPr>
              <w:t>Общее количество лиц данной категории, находящихся на территории субъекта Российской Федерации</w:t>
            </w:r>
          </w:p>
        </w:tc>
        <w:tc>
          <w:tcPr>
            <w:tcW w:w="1276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02" w:rsidTr="00E879B6">
        <w:tc>
          <w:tcPr>
            <w:tcW w:w="562" w:type="dxa"/>
          </w:tcPr>
          <w:p w:rsidR="00243902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049" w:type="dxa"/>
          </w:tcPr>
          <w:p w:rsidR="00243902" w:rsidRPr="00243902" w:rsidRDefault="00D67B86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86">
              <w:rPr>
                <w:rFonts w:ascii="Times New Roman" w:hAnsi="Times New Roman" w:cs="Times New Roman"/>
                <w:sz w:val="24"/>
                <w:szCs w:val="24"/>
              </w:rPr>
              <w:t>Количество лиц, с которыми проведены мероприятия (индивидуальных / групповых бесед)</w:t>
            </w:r>
          </w:p>
        </w:tc>
        <w:tc>
          <w:tcPr>
            <w:tcW w:w="1276" w:type="dxa"/>
          </w:tcPr>
          <w:p w:rsidR="00243902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243902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7B86" w:rsidTr="00E879B6">
        <w:tc>
          <w:tcPr>
            <w:tcW w:w="562" w:type="dxa"/>
          </w:tcPr>
          <w:p w:rsidR="00D67B86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049" w:type="dxa"/>
          </w:tcPr>
          <w:p w:rsidR="00D67B86" w:rsidRPr="00243902" w:rsidRDefault="00D67B86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реализованных с участием </w:t>
            </w:r>
            <w:proofErr w:type="gramStart"/>
            <w:r w:rsidRPr="00D67B86">
              <w:rPr>
                <w:rFonts w:ascii="Times New Roman" w:hAnsi="Times New Roman" w:cs="Times New Roman"/>
                <w:sz w:val="24"/>
                <w:szCs w:val="24"/>
              </w:rPr>
              <w:t>представителей правоохранительных органов / религиозных деятелей / представителей общественных организаций / психологов</w:t>
            </w:r>
            <w:proofErr w:type="gramEnd"/>
          </w:p>
        </w:tc>
        <w:tc>
          <w:tcPr>
            <w:tcW w:w="1276" w:type="dxa"/>
          </w:tcPr>
          <w:p w:rsidR="00D67B86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 /</w:t>
            </w:r>
          </w:p>
        </w:tc>
        <w:tc>
          <w:tcPr>
            <w:tcW w:w="992" w:type="dxa"/>
          </w:tcPr>
          <w:p w:rsidR="00D67B86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 /</w:t>
            </w:r>
          </w:p>
        </w:tc>
      </w:tr>
      <w:tr w:rsidR="00D67B86" w:rsidTr="00E879B6">
        <w:tc>
          <w:tcPr>
            <w:tcW w:w="562" w:type="dxa"/>
          </w:tcPr>
          <w:p w:rsidR="00D67B86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049" w:type="dxa"/>
          </w:tcPr>
          <w:p w:rsidR="00D67B86" w:rsidRPr="00243902" w:rsidRDefault="00D67B86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86">
              <w:rPr>
                <w:rFonts w:ascii="Times New Roman" w:hAnsi="Times New Roman" w:cs="Times New Roman"/>
                <w:sz w:val="24"/>
                <w:szCs w:val="24"/>
              </w:rPr>
              <w:t>Количество уголовных дел, возбужденных по признакам преступлений террористического характера в отношении лиц из числа прибывших в Российскую Федерацию для обучения на базе образовательных организаций высшего и среднего профессионального образования</w:t>
            </w:r>
          </w:p>
        </w:tc>
        <w:tc>
          <w:tcPr>
            <w:tcW w:w="1276" w:type="dxa"/>
          </w:tcPr>
          <w:p w:rsidR="00D67B86" w:rsidRPr="00DE731F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7B86" w:rsidRPr="00DE731F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86" w:rsidTr="003C1AA5">
        <w:tc>
          <w:tcPr>
            <w:tcW w:w="562" w:type="dxa"/>
          </w:tcPr>
          <w:p w:rsidR="00D67B86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D67B86" w:rsidRDefault="00D67B86" w:rsidP="00D67B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б организации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егионе пребывания (п. 1.7 Комплексного плана)</w:t>
            </w:r>
          </w:p>
          <w:p w:rsidR="00F81F85" w:rsidRPr="00D67B86" w:rsidRDefault="00F81F85" w:rsidP="00D67B8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67B86" w:rsidTr="00E879B6">
        <w:tc>
          <w:tcPr>
            <w:tcW w:w="562" w:type="dxa"/>
          </w:tcPr>
          <w:p w:rsidR="00D67B86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049" w:type="dxa"/>
          </w:tcPr>
          <w:p w:rsidR="00D67B86" w:rsidRPr="00243902" w:rsidRDefault="00D67B86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86">
              <w:rPr>
                <w:rFonts w:ascii="Times New Roman" w:hAnsi="Times New Roman" w:cs="Times New Roman"/>
                <w:sz w:val="24"/>
                <w:szCs w:val="24"/>
              </w:rPr>
              <w:t>Общее количество лиц данной категории, находящихся на территории субъекта Российской Федерации</w:t>
            </w:r>
          </w:p>
        </w:tc>
        <w:tc>
          <w:tcPr>
            <w:tcW w:w="1276" w:type="dxa"/>
          </w:tcPr>
          <w:p w:rsidR="00D67B86" w:rsidRPr="00DE731F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7B86" w:rsidRPr="00DE731F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86" w:rsidTr="00E879B6">
        <w:tc>
          <w:tcPr>
            <w:tcW w:w="562" w:type="dxa"/>
          </w:tcPr>
          <w:p w:rsidR="00D67B86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049" w:type="dxa"/>
          </w:tcPr>
          <w:p w:rsidR="00D67B86" w:rsidRPr="00243902" w:rsidRDefault="00D67B86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86">
              <w:rPr>
                <w:rFonts w:ascii="Times New Roman" w:hAnsi="Times New Roman" w:cs="Times New Roman"/>
                <w:sz w:val="24"/>
                <w:szCs w:val="24"/>
              </w:rPr>
              <w:t>Количество лиц, с которыми проведены мероприятия</w:t>
            </w:r>
          </w:p>
        </w:tc>
        <w:tc>
          <w:tcPr>
            <w:tcW w:w="1276" w:type="dxa"/>
          </w:tcPr>
          <w:p w:rsidR="00D67B86" w:rsidRPr="00DE731F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7B86" w:rsidRPr="00DE731F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02" w:rsidTr="00E879B6">
        <w:tc>
          <w:tcPr>
            <w:tcW w:w="562" w:type="dxa"/>
          </w:tcPr>
          <w:p w:rsidR="00243902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049" w:type="dxa"/>
          </w:tcPr>
          <w:p w:rsidR="00243902" w:rsidRPr="00243902" w:rsidRDefault="00D67B86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86">
              <w:rPr>
                <w:rFonts w:ascii="Times New Roman" w:hAnsi="Times New Roman" w:cs="Times New Roman"/>
                <w:sz w:val="24"/>
                <w:szCs w:val="24"/>
              </w:rPr>
              <w:t>Количество лиц указанной категории, принявших участие в мероприятиях по профилактике терроризма</w:t>
            </w:r>
          </w:p>
        </w:tc>
        <w:tc>
          <w:tcPr>
            <w:tcW w:w="1276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02" w:rsidTr="00E879B6">
        <w:tc>
          <w:tcPr>
            <w:tcW w:w="562" w:type="dxa"/>
          </w:tcPr>
          <w:p w:rsidR="00243902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049" w:type="dxa"/>
          </w:tcPr>
          <w:p w:rsidR="00243902" w:rsidRDefault="00D67B86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86">
              <w:rPr>
                <w:rFonts w:ascii="Times New Roman" w:hAnsi="Times New Roman" w:cs="Times New Roman"/>
                <w:sz w:val="24"/>
                <w:szCs w:val="24"/>
              </w:rPr>
              <w:t>Количество уголовных дел, возбужденных по признакам преступлений террористического характера, в отношении лиц из числа получивших религиозное образование за рубежом и занимавшихся религиозной деятельностью на территории Российской Федерации</w:t>
            </w:r>
          </w:p>
          <w:p w:rsidR="00F81F85" w:rsidRPr="00243902" w:rsidRDefault="00F81F85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86" w:rsidTr="006431DA">
        <w:tc>
          <w:tcPr>
            <w:tcW w:w="562" w:type="dxa"/>
          </w:tcPr>
          <w:p w:rsidR="00D67B86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D67B86" w:rsidRPr="00D67B86" w:rsidRDefault="00D67B86" w:rsidP="00D67B8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ые о проведении с молодежью, в том числе, с лицами, состоящими на профилактическом учете и (или) находящимися под административным надзором в органах внутренних дел Российской Федерации, </w:t>
            </w:r>
            <w:r w:rsidR="00F81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вязи с </w:t>
            </w:r>
            <w:r w:rsidR="00F81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частностью к совершению </w:t>
            </w:r>
            <w:r w:rsidR="00F81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</w:t>
            </w:r>
            <w:r w:rsidR="00F81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деологии терроризма и </w:t>
            </w:r>
            <w:r w:rsidR="00F81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>привитию</w:t>
            </w:r>
            <w:r w:rsidR="00F81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адиционных</w:t>
            </w:r>
            <w:r w:rsidR="00F81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йских духовно-нравственных ценностей с </w:t>
            </w:r>
            <w:r w:rsidR="00F81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ием к указанной</w:t>
            </w:r>
            <w:proofErr w:type="gramEnd"/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е представителей религиозных, общественных и спортивных организаций, </w:t>
            </w:r>
            <w:r w:rsidR="00F81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сихологов </w:t>
            </w:r>
            <w:r w:rsidR="00F81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</w:t>
            </w:r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>(п. 1.8 Комплексного плана)</w:t>
            </w:r>
          </w:p>
        </w:tc>
      </w:tr>
      <w:tr w:rsidR="00D67B86" w:rsidTr="00E879B6">
        <w:tc>
          <w:tcPr>
            <w:tcW w:w="562" w:type="dxa"/>
          </w:tcPr>
          <w:p w:rsidR="00D67B86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049" w:type="dxa"/>
          </w:tcPr>
          <w:p w:rsidR="00D67B86" w:rsidRPr="00243902" w:rsidRDefault="00F81F85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85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лиц, состоящих на профилактическом учете / находящихся под административным надзором, </w:t>
            </w:r>
            <w:r w:rsidRPr="00F81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на территории субъекта Российской Федерации</w:t>
            </w:r>
          </w:p>
        </w:tc>
        <w:tc>
          <w:tcPr>
            <w:tcW w:w="1276" w:type="dxa"/>
          </w:tcPr>
          <w:p w:rsidR="00D67B86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</w:p>
        </w:tc>
        <w:tc>
          <w:tcPr>
            <w:tcW w:w="992" w:type="dxa"/>
          </w:tcPr>
          <w:p w:rsidR="00D67B86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81F85" w:rsidTr="00E879B6">
        <w:tc>
          <w:tcPr>
            <w:tcW w:w="562" w:type="dxa"/>
          </w:tcPr>
          <w:p w:rsidR="00F81F85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2049" w:type="dxa"/>
          </w:tcPr>
          <w:p w:rsidR="00F81F85" w:rsidRPr="00243902" w:rsidRDefault="00F81F85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85">
              <w:rPr>
                <w:rFonts w:ascii="Times New Roman" w:hAnsi="Times New Roman" w:cs="Times New Roman"/>
                <w:sz w:val="24"/>
                <w:szCs w:val="24"/>
              </w:rPr>
              <w:t>Количество лиц, состоящих на профилактическом учете и (или) находящихся под административным надзором, находящихся на территории субъекта Российской Федерации, охваченных профилактическими мероприятиями</w:t>
            </w:r>
          </w:p>
        </w:tc>
        <w:tc>
          <w:tcPr>
            <w:tcW w:w="1276" w:type="dxa"/>
          </w:tcPr>
          <w:p w:rsidR="00F81F85" w:rsidRPr="00DE731F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F85" w:rsidRPr="00DE731F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85" w:rsidTr="00E879B6">
        <w:tc>
          <w:tcPr>
            <w:tcW w:w="562" w:type="dxa"/>
          </w:tcPr>
          <w:p w:rsidR="00F81F85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049" w:type="dxa"/>
          </w:tcPr>
          <w:p w:rsidR="00F81F85" w:rsidRPr="00243902" w:rsidRDefault="00F81F85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8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еализованных в отношении молодежи, не состоящей на профилактическом учете и (или) не находящейся под административным надзором</w:t>
            </w:r>
          </w:p>
        </w:tc>
        <w:tc>
          <w:tcPr>
            <w:tcW w:w="1276" w:type="dxa"/>
          </w:tcPr>
          <w:p w:rsidR="00F81F85" w:rsidRPr="00DE731F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F85" w:rsidRPr="00DE731F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85" w:rsidTr="00E879B6">
        <w:tc>
          <w:tcPr>
            <w:tcW w:w="562" w:type="dxa"/>
          </w:tcPr>
          <w:p w:rsidR="00F81F85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049" w:type="dxa"/>
          </w:tcPr>
          <w:p w:rsidR="00F81F85" w:rsidRPr="00243902" w:rsidRDefault="00F81F85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реализованных с участием </w:t>
            </w:r>
            <w:proofErr w:type="gramStart"/>
            <w:r w:rsidRPr="00F81F85">
              <w:rPr>
                <w:rFonts w:ascii="Times New Roman" w:hAnsi="Times New Roman" w:cs="Times New Roman"/>
                <w:sz w:val="24"/>
                <w:szCs w:val="24"/>
              </w:rPr>
              <w:t>представителей религиозных деятелей / представителей общественных / спортивных организаций / психологов</w:t>
            </w:r>
            <w:proofErr w:type="gramEnd"/>
          </w:p>
        </w:tc>
        <w:tc>
          <w:tcPr>
            <w:tcW w:w="1276" w:type="dxa"/>
          </w:tcPr>
          <w:p w:rsidR="00F81F85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 /</w:t>
            </w:r>
          </w:p>
        </w:tc>
        <w:tc>
          <w:tcPr>
            <w:tcW w:w="992" w:type="dxa"/>
          </w:tcPr>
          <w:p w:rsidR="00F81F85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 /</w:t>
            </w:r>
          </w:p>
        </w:tc>
      </w:tr>
      <w:tr w:rsidR="00F81F85" w:rsidTr="00E879B6">
        <w:tc>
          <w:tcPr>
            <w:tcW w:w="562" w:type="dxa"/>
          </w:tcPr>
          <w:p w:rsidR="00F81F85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049" w:type="dxa"/>
          </w:tcPr>
          <w:p w:rsidR="00F81F85" w:rsidRPr="00243902" w:rsidRDefault="00F81F85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85">
              <w:rPr>
                <w:rFonts w:ascii="Times New Roman" w:hAnsi="Times New Roman" w:cs="Times New Roman"/>
                <w:sz w:val="24"/>
                <w:szCs w:val="24"/>
              </w:rPr>
              <w:t>Количество уголовных дел, возбужденных по признакам преступлений террористического характера, в отношении лиц из числа состоящих на профилактическом учете и (или) находившихся под административным надзором в органах внутренних дел</w:t>
            </w:r>
          </w:p>
        </w:tc>
        <w:tc>
          <w:tcPr>
            <w:tcW w:w="1276" w:type="dxa"/>
          </w:tcPr>
          <w:p w:rsidR="00F81F85" w:rsidRPr="00DE731F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F85" w:rsidRPr="00DE731F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85" w:rsidTr="00E879B6">
        <w:tc>
          <w:tcPr>
            <w:tcW w:w="562" w:type="dxa"/>
          </w:tcPr>
          <w:p w:rsidR="00F81F85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049" w:type="dxa"/>
          </w:tcPr>
          <w:p w:rsidR="00F81F85" w:rsidRPr="00243902" w:rsidRDefault="00F81F85" w:rsidP="0051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85">
              <w:rPr>
                <w:rFonts w:ascii="Times New Roman" w:hAnsi="Times New Roman" w:cs="Times New Roman"/>
                <w:sz w:val="24"/>
                <w:szCs w:val="24"/>
              </w:rPr>
              <w:t>Количество уголовных дел, возбужденных по признакам преступлений террористического характера в отношении лиц в возрасте от 14 до 23 лет, из них по статье 205.2</w:t>
            </w:r>
            <w:r w:rsidR="00511727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F81F85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го кодекса Российской Федерации</w:t>
            </w:r>
          </w:p>
        </w:tc>
        <w:tc>
          <w:tcPr>
            <w:tcW w:w="1276" w:type="dxa"/>
          </w:tcPr>
          <w:p w:rsidR="00F81F85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F81F85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81F85" w:rsidTr="00F81F85">
        <w:trPr>
          <w:trHeight w:val="357"/>
        </w:trPr>
        <w:tc>
          <w:tcPr>
            <w:tcW w:w="14879" w:type="dxa"/>
            <w:gridSpan w:val="4"/>
          </w:tcPr>
          <w:p w:rsidR="00F81F85" w:rsidRDefault="00F81F85" w:rsidP="00EA4D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F81F85" w:rsidRDefault="00F81F85" w:rsidP="00EA4D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F81F85">
              <w:rPr>
                <w:rFonts w:ascii="Times New Roman" w:hAnsi="Times New Roman" w:cs="Times New Roman"/>
                <w:b/>
                <w:sz w:val="24"/>
                <w:szCs w:val="24"/>
              </w:rPr>
              <w:t>2. Меры по формированию у населения Российской Федерации антитеррористического сознания</w:t>
            </w:r>
          </w:p>
          <w:p w:rsidR="00F81F85" w:rsidRPr="00F81F85" w:rsidRDefault="00F81F85" w:rsidP="00EA4D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F81F85" w:rsidTr="0064690D">
        <w:tc>
          <w:tcPr>
            <w:tcW w:w="562" w:type="dxa"/>
          </w:tcPr>
          <w:p w:rsidR="00F81F85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F81F85" w:rsidRDefault="00F81F85" w:rsidP="00F81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F85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проведении общественно-политических, культурных и спортивных мероприятий, посвященных Дню солидарности в борьбе с терроризмом (3 сентября) (п. 2.1 Комплексного плана)</w:t>
            </w:r>
          </w:p>
        </w:tc>
      </w:tr>
      <w:tr w:rsidR="00F81F85" w:rsidTr="00E879B6">
        <w:tc>
          <w:tcPr>
            <w:tcW w:w="562" w:type="dxa"/>
          </w:tcPr>
          <w:p w:rsidR="00F81F85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049" w:type="dxa"/>
          </w:tcPr>
          <w:p w:rsidR="00F81F85" w:rsidRPr="00243902" w:rsidRDefault="00F81F85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85">
              <w:rPr>
                <w:rFonts w:ascii="Times New Roman" w:hAnsi="Times New Roman" w:cs="Times New Roman"/>
                <w:sz w:val="24"/>
                <w:szCs w:val="24"/>
              </w:rPr>
              <w:t>Количество лиц, охваченных мероприятиями, посвященными Дню солидарности в борьбе с терроризмом</w:t>
            </w:r>
          </w:p>
        </w:tc>
        <w:tc>
          <w:tcPr>
            <w:tcW w:w="1276" w:type="dxa"/>
          </w:tcPr>
          <w:p w:rsidR="00F81F85" w:rsidRPr="00DE731F" w:rsidRDefault="00CD678A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F81F85" w:rsidRPr="00DE731F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85" w:rsidTr="00E879B6">
        <w:tc>
          <w:tcPr>
            <w:tcW w:w="562" w:type="dxa"/>
          </w:tcPr>
          <w:p w:rsidR="00F81F85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049" w:type="dxa"/>
          </w:tcPr>
          <w:p w:rsidR="00F81F85" w:rsidRPr="00243902" w:rsidRDefault="00F81F85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85">
              <w:rPr>
                <w:rFonts w:ascii="Times New Roman" w:hAnsi="Times New Roman" w:cs="Times New Roman"/>
                <w:sz w:val="24"/>
                <w:szCs w:val="24"/>
              </w:rPr>
              <w:t>Количество федеральных и региональных политических деятелей, авторитетных представителей общественных и религиозных организаций, науки, культуры и спорта, привлеченных к проведению мероприятий</w:t>
            </w:r>
          </w:p>
        </w:tc>
        <w:tc>
          <w:tcPr>
            <w:tcW w:w="1276" w:type="dxa"/>
          </w:tcPr>
          <w:p w:rsidR="00F81F85" w:rsidRPr="00DE731F" w:rsidRDefault="00CD678A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1F85" w:rsidRPr="00DE731F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27" w:rsidTr="00061FCA">
        <w:tc>
          <w:tcPr>
            <w:tcW w:w="562" w:type="dxa"/>
          </w:tcPr>
          <w:p w:rsidR="00511727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511727" w:rsidRDefault="00511727" w:rsidP="0051172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727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проведении на базе образовательных организаций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 (п. 2.2.1 Комплексного плана)</w:t>
            </w:r>
          </w:p>
          <w:p w:rsidR="00511727" w:rsidRPr="00511727" w:rsidRDefault="00511727" w:rsidP="0051172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1F85" w:rsidTr="00E879B6">
        <w:tc>
          <w:tcPr>
            <w:tcW w:w="562" w:type="dxa"/>
          </w:tcPr>
          <w:p w:rsidR="00F81F85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049" w:type="dxa"/>
          </w:tcPr>
          <w:p w:rsidR="00F81F85" w:rsidRPr="00243902" w:rsidRDefault="00511727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7">
              <w:rPr>
                <w:rFonts w:ascii="Times New Roman" w:hAnsi="Times New Roman" w:cs="Times New Roman"/>
                <w:sz w:val="24"/>
                <w:szCs w:val="24"/>
              </w:rPr>
              <w:t>Количество воспитательных и культурно-просветительских мероприятий, направленных на развитие у детей и молодежи неприятия идеологии терроризма и привитие традиционных российских духовно-нравственных ценностей</w:t>
            </w:r>
          </w:p>
        </w:tc>
        <w:tc>
          <w:tcPr>
            <w:tcW w:w="1276" w:type="dxa"/>
          </w:tcPr>
          <w:p w:rsidR="00F81F85" w:rsidRPr="00DE731F" w:rsidRDefault="00F11898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1F85" w:rsidRPr="00DE731F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27" w:rsidTr="00E879B6">
        <w:tc>
          <w:tcPr>
            <w:tcW w:w="562" w:type="dxa"/>
          </w:tcPr>
          <w:p w:rsidR="00511727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049" w:type="dxa"/>
          </w:tcPr>
          <w:p w:rsidR="00511727" w:rsidRPr="00243902" w:rsidRDefault="00511727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7">
              <w:rPr>
                <w:rFonts w:ascii="Times New Roman" w:hAnsi="Times New Roman" w:cs="Times New Roman"/>
                <w:sz w:val="24"/>
                <w:szCs w:val="24"/>
              </w:rPr>
              <w:t>Количество лиц, охваченных указанными мероприятиями</w:t>
            </w:r>
          </w:p>
        </w:tc>
        <w:tc>
          <w:tcPr>
            <w:tcW w:w="1276" w:type="dxa"/>
          </w:tcPr>
          <w:p w:rsidR="00511727" w:rsidRPr="00591F33" w:rsidRDefault="00CD678A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92" w:type="dxa"/>
          </w:tcPr>
          <w:p w:rsidR="00511727" w:rsidRPr="00DE731F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27" w:rsidTr="00E879B6">
        <w:tc>
          <w:tcPr>
            <w:tcW w:w="562" w:type="dxa"/>
          </w:tcPr>
          <w:p w:rsidR="00511727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049" w:type="dxa"/>
          </w:tcPr>
          <w:p w:rsidR="00511727" w:rsidRPr="00243902" w:rsidRDefault="00511727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7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ителей религиозных и общественных организаций, деятелей культуры и искусства, привлеченных к проведению указанных мероприятий</w:t>
            </w:r>
          </w:p>
        </w:tc>
        <w:tc>
          <w:tcPr>
            <w:tcW w:w="1276" w:type="dxa"/>
          </w:tcPr>
          <w:p w:rsidR="00511727" w:rsidRPr="00DE731F" w:rsidRDefault="00CD678A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11727" w:rsidRPr="00DE731F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31F" w:rsidTr="00E879B6">
        <w:tc>
          <w:tcPr>
            <w:tcW w:w="562" w:type="dxa"/>
          </w:tcPr>
          <w:p w:rsidR="00DE731F" w:rsidRDefault="00DE731F" w:rsidP="00DE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2049" w:type="dxa"/>
          </w:tcPr>
          <w:p w:rsidR="00DE731F" w:rsidRPr="00243902" w:rsidRDefault="00DE731F" w:rsidP="00DE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7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(общего / профессионального / высшего образования), в которых проведены мероприятия</w:t>
            </w:r>
          </w:p>
        </w:tc>
        <w:tc>
          <w:tcPr>
            <w:tcW w:w="1276" w:type="dxa"/>
          </w:tcPr>
          <w:p w:rsidR="00DE731F" w:rsidRPr="00DE731F" w:rsidRDefault="00CD678A" w:rsidP="00DE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731F" w:rsidRPr="00DE731F" w:rsidRDefault="00DE731F" w:rsidP="00DE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 /</w:t>
            </w:r>
          </w:p>
        </w:tc>
      </w:tr>
      <w:tr w:rsidR="00DE731F" w:rsidTr="00E879B6">
        <w:tc>
          <w:tcPr>
            <w:tcW w:w="562" w:type="dxa"/>
          </w:tcPr>
          <w:p w:rsidR="00DE731F" w:rsidRDefault="00DE731F" w:rsidP="00DE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049" w:type="dxa"/>
          </w:tcPr>
          <w:p w:rsidR="00DE731F" w:rsidRPr="00243902" w:rsidRDefault="00DE731F" w:rsidP="00DE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7">
              <w:rPr>
                <w:rFonts w:ascii="Times New Roman" w:hAnsi="Times New Roman" w:cs="Times New Roman"/>
                <w:sz w:val="24"/>
                <w:szCs w:val="24"/>
              </w:rPr>
              <w:t>Общее количество образовательных организаций (общего / профессионального / высшего образования) в субъекте Российской Федерации</w:t>
            </w:r>
          </w:p>
        </w:tc>
        <w:tc>
          <w:tcPr>
            <w:tcW w:w="1276" w:type="dxa"/>
          </w:tcPr>
          <w:p w:rsidR="00DE731F" w:rsidRPr="00DE731F" w:rsidRDefault="00F11898" w:rsidP="00DE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731F" w:rsidRPr="00DE731F" w:rsidRDefault="00DE731F" w:rsidP="00DE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 /</w:t>
            </w:r>
          </w:p>
        </w:tc>
      </w:tr>
      <w:tr w:rsidR="00511727" w:rsidTr="00EC4897">
        <w:tc>
          <w:tcPr>
            <w:tcW w:w="562" w:type="dxa"/>
          </w:tcPr>
          <w:p w:rsidR="00511727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511727" w:rsidRPr="00511727" w:rsidRDefault="00511727" w:rsidP="0051172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727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проведении тематических мероприятий по вопросам предупреждения распространения идеологии терроризма среди молодежи в рамках всероссийских и региональных молодежных форумов с привлечением лидеров общественного мнения (п. 2.2.2 Комплексного плана)</w:t>
            </w:r>
          </w:p>
        </w:tc>
      </w:tr>
      <w:tr w:rsidR="00511727" w:rsidTr="00E879B6">
        <w:tc>
          <w:tcPr>
            <w:tcW w:w="562" w:type="dxa"/>
          </w:tcPr>
          <w:p w:rsidR="00511727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049" w:type="dxa"/>
          </w:tcPr>
          <w:p w:rsidR="00511727" w:rsidRPr="00243902" w:rsidRDefault="00511727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7">
              <w:rPr>
                <w:rFonts w:ascii="Times New Roman" w:hAnsi="Times New Roman" w:cs="Times New Roman"/>
                <w:sz w:val="24"/>
                <w:szCs w:val="24"/>
              </w:rPr>
              <w:t>Количество тематических мероприятий по вопросам предупреждения распространения идеологии терроризма среди молодежи, проведенных в рамках молодежных форумов (федеральных / региональных) с привлечением лидеров общественного мнения</w:t>
            </w:r>
          </w:p>
        </w:tc>
        <w:tc>
          <w:tcPr>
            <w:tcW w:w="1276" w:type="dxa"/>
          </w:tcPr>
          <w:p w:rsidR="00750D0F" w:rsidRDefault="00750D0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1F" w:rsidRPr="00750D0F" w:rsidRDefault="00BB5287" w:rsidP="00F1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  <w:tc>
          <w:tcPr>
            <w:tcW w:w="992" w:type="dxa"/>
          </w:tcPr>
          <w:p w:rsidR="00511727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1F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81F85" w:rsidTr="00E879B6">
        <w:tc>
          <w:tcPr>
            <w:tcW w:w="562" w:type="dxa"/>
          </w:tcPr>
          <w:p w:rsidR="00F81F85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049" w:type="dxa"/>
          </w:tcPr>
          <w:p w:rsidR="00F81F85" w:rsidRPr="00243902" w:rsidRDefault="00511727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леченных к мероприятиям лидеров общественного мнения (политиков / общественных деятелей / </w:t>
            </w:r>
            <w:proofErr w:type="gramStart"/>
            <w:r w:rsidRPr="00511727">
              <w:rPr>
                <w:rFonts w:ascii="Times New Roman" w:hAnsi="Times New Roman" w:cs="Times New Roman"/>
                <w:sz w:val="24"/>
                <w:szCs w:val="24"/>
              </w:rPr>
              <w:t>деятелей</w:t>
            </w:r>
            <w:proofErr w:type="gramEnd"/>
            <w:r w:rsidRPr="0051172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/ киноактеров / </w:t>
            </w:r>
            <w:proofErr w:type="spellStart"/>
            <w:r w:rsidRPr="00511727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511727">
              <w:rPr>
                <w:rFonts w:ascii="Times New Roman" w:hAnsi="Times New Roman" w:cs="Times New Roman"/>
                <w:sz w:val="24"/>
                <w:szCs w:val="24"/>
              </w:rPr>
              <w:t xml:space="preserve"> / журналистов / представителей бизнеса)</w:t>
            </w:r>
          </w:p>
        </w:tc>
        <w:tc>
          <w:tcPr>
            <w:tcW w:w="1276" w:type="dxa"/>
          </w:tcPr>
          <w:p w:rsidR="00F81F85" w:rsidRPr="00DE731F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  <w:tc>
          <w:tcPr>
            <w:tcW w:w="992" w:type="dxa"/>
          </w:tcPr>
          <w:p w:rsidR="00F81F85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 / / / /</w:t>
            </w:r>
          </w:p>
        </w:tc>
      </w:tr>
      <w:tr w:rsidR="00511727" w:rsidTr="003260DE">
        <w:tc>
          <w:tcPr>
            <w:tcW w:w="562" w:type="dxa"/>
          </w:tcPr>
          <w:p w:rsidR="00511727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511727" w:rsidRPr="00511727" w:rsidRDefault="00511727" w:rsidP="0051172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727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поддержке деятельности общественных организаций и движений, представляющих интересы молодежи, в том числе военно-патриотических молодежных и детских объединений в субъектах Российской Федерации</w:t>
            </w:r>
            <w:r w:rsidR="00C30241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footnoteReference w:id="4"/>
            </w:r>
            <w:r w:rsidRPr="00511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. 2.2.3 Комплексного плана)</w:t>
            </w:r>
          </w:p>
        </w:tc>
      </w:tr>
      <w:tr w:rsidR="00DE731F" w:rsidTr="00E879B6">
        <w:tc>
          <w:tcPr>
            <w:tcW w:w="562" w:type="dxa"/>
          </w:tcPr>
          <w:p w:rsidR="00DE731F" w:rsidRDefault="00DE731F" w:rsidP="00DE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049" w:type="dxa"/>
          </w:tcPr>
          <w:p w:rsidR="00DE731F" w:rsidRPr="00243902" w:rsidRDefault="00DE731F" w:rsidP="00DE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7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/ детских / военно-патриотических объединений, в практическую деятельность которых были внедрены методические материалы по привитию неприятия идеологии терроризма</w:t>
            </w:r>
          </w:p>
        </w:tc>
        <w:tc>
          <w:tcPr>
            <w:tcW w:w="1276" w:type="dxa"/>
          </w:tcPr>
          <w:p w:rsidR="00DE731F" w:rsidRPr="00DE731F" w:rsidRDefault="00DE731F" w:rsidP="00DE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/ </w:t>
            </w:r>
          </w:p>
        </w:tc>
        <w:tc>
          <w:tcPr>
            <w:tcW w:w="992" w:type="dxa"/>
          </w:tcPr>
          <w:p w:rsidR="00DE731F" w:rsidRPr="00DE731F" w:rsidRDefault="00DE731F" w:rsidP="00DE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/ </w:t>
            </w:r>
          </w:p>
        </w:tc>
      </w:tr>
      <w:tr w:rsidR="00DE731F" w:rsidTr="00E879B6">
        <w:tc>
          <w:tcPr>
            <w:tcW w:w="562" w:type="dxa"/>
          </w:tcPr>
          <w:p w:rsidR="00DE731F" w:rsidRDefault="00DE731F" w:rsidP="00DE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049" w:type="dxa"/>
          </w:tcPr>
          <w:p w:rsidR="00DE731F" w:rsidRPr="00243902" w:rsidRDefault="00DE731F" w:rsidP="00DE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7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/ детских / военно-патриотических объединений, которым оказана государственная поддержка в работе по привитию неприятия идеологии терроризма</w:t>
            </w:r>
          </w:p>
        </w:tc>
        <w:tc>
          <w:tcPr>
            <w:tcW w:w="1276" w:type="dxa"/>
          </w:tcPr>
          <w:p w:rsidR="00DE731F" w:rsidRPr="00DE731F" w:rsidRDefault="00DE731F" w:rsidP="00DE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/ </w:t>
            </w:r>
          </w:p>
        </w:tc>
        <w:tc>
          <w:tcPr>
            <w:tcW w:w="992" w:type="dxa"/>
          </w:tcPr>
          <w:p w:rsidR="00DE731F" w:rsidRPr="00DE731F" w:rsidRDefault="00DE731F" w:rsidP="00DE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/  </w:t>
            </w:r>
          </w:p>
        </w:tc>
      </w:tr>
      <w:tr w:rsidR="00511727" w:rsidTr="00E879B6">
        <w:tc>
          <w:tcPr>
            <w:tcW w:w="562" w:type="dxa"/>
          </w:tcPr>
          <w:p w:rsidR="00511727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049" w:type="dxa"/>
          </w:tcPr>
          <w:p w:rsidR="00511727" w:rsidRPr="00243902" w:rsidRDefault="00C30241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енных на государственную поддержку проектов по реализации Комплексного плана</w:t>
            </w:r>
          </w:p>
        </w:tc>
        <w:tc>
          <w:tcPr>
            <w:tcW w:w="1276" w:type="dxa"/>
          </w:tcPr>
          <w:p w:rsidR="00511727" w:rsidRPr="00DE731F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727" w:rsidRPr="00DE731F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41" w:rsidTr="00E879B6">
        <w:tc>
          <w:tcPr>
            <w:tcW w:w="562" w:type="dxa"/>
          </w:tcPr>
          <w:p w:rsidR="00C30241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049" w:type="dxa"/>
          </w:tcPr>
          <w:p w:rsidR="00C30241" w:rsidRPr="00243902" w:rsidRDefault="00C30241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>Количество лиц, с которыми организациями, получившими государственную поддержку, проводилась работа по привитию неприятия идеологии терроризма</w:t>
            </w:r>
          </w:p>
        </w:tc>
        <w:tc>
          <w:tcPr>
            <w:tcW w:w="1276" w:type="dxa"/>
          </w:tcPr>
          <w:p w:rsidR="00C30241" w:rsidRDefault="00C30241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0241" w:rsidRDefault="00C30241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E5" w:rsidTr="00AC3DD7">
        <w:tc>
          <w:tcPr>
            <w:tcW w:w="562" w:type="dxa"/>
          </w:tcPr>
          <w:p w:rsidR="006623E5" w:rsidRDefault="006623E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6623E5" w:rsidRPr="006623E5" w:rsidRDefault="006623E5" w:rsidP="006623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23E5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проведении встреч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 (п. 2.3.2 Комплексного плана)</w:t>
            </w:r>
          </w:p>
        </w:tc>
      </w:tr>
      <w:tr w:rsidR="00C30241" w:rsidTr="00E879B6">
        <w:tc>
          <w:tcPr>
            <w:tcW w:w="562" w:type="dxa"/>
          </w:tcPr>
          <w:p w:rsidR="00C30241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049" w:type="dxa"/>
          </w:tcPr>
          <w:p w:rsidR="00C30241" w:rsidRPr="00243902" w:rsidRDefault="00C30241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стреч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</w:t>
            </w:r>
          </w:p>
        </w:tc>
        <w:tc>
          <w:tcPr>
            <w:tcW w:w="1276" w:type="dxa"/>
          </w:tcPr>
          <w:p w:rsidR="00C30241" w:rsidRPr="00DE731F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241" w:rsidRPr="00DE731F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41" w:rsidTr="00E879B6">
        <w:tc>
          <w:tcPr>
            <w:tcW w:w="562" w:type="dxa"/>
          </w:tcPr>
          <w:p w:rsidR="00C30241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049" w:type="dxa"/>
          </w:tcPr>
          <w:p w:rsidR="00C30241" w:rsidRPr="00243902" w:rsidRDefault="00C30241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(представителей) религиозных организаций (групп), принявших участие в указанных встречах</w:t>
            </w:r>
          </w:p>
        </w:tc>
        <w:tc>
          <w:tcPr>
            <w:tcW w:w="1276" w:type="dxa"/>
          </w:tcPr>
          <w:p w:rsidR="00C30241" w:rsidRPr="00DE731F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241" w:rsidRPr="00DE731F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E5" w:rsidTr="00355A16">
        <w:tc>
          <w:tcPr>
            <w:tcW w:w="562" w:type="dxa"/>
          </w:tcPr>
          <w:p w:rsidR="006623E5" w:rsidRDefault="006623E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6623E5" w:rsidRPr="006623E5" w:rsidRDefault="006623E5" w:rsidP="006623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2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ые о поддержке творческих проектов антитеррористической направленности, в том числе, в рамках реализуемых </w:t>
            </w:r>
            <w:proofErr w:type="spellStart"/>
            <w:r w:rsidRPr="006623E5">
              <w:rPr>
                <w:rFonts w:ascii="Times New Roman" w:hAnsi="Times New Roman" w:cs="Times New Roman"/>
                <w:i/>
                <w:sz w:val="24"/>
                <w:szCs w:val="24"/>
              </w:rPr>
              <w:t>грантовых</w:t>
            </w:r>
            <w:proofErr w:type="spellEnd"/>
            <w:r w:rsidRPr="00662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 (п. 2.4 Комплексного плана)</w:t>
            </w:r>
            <w:r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footnoteReference w:id="5"/>
            </w:r>
          </w:p>
        </w:tc>
      </w:tr>
      <w:tr w:rsidR="00C30241" w:rsidTr="00E879B6">
        <w:tc>
          <w:tcPr>
            <w:tcW w:w="562" w:type="dxa"/>
          </w:tcPr>
          <w:p w:rsidR="00C30241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049" w:type="dxa"/>
          </w:tcPr>
          <w:p w:rsidR="00C30241" w:rsidRPr="00243902" w:rsidRDefault="00C30241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>Количество творческих проектов антитеррористической направленности, которым была оказана государственная поддержка на региональном уровне</w:t>
            </w:r>
            <w:r w:rsidR="006623E5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276" w:type="dxa"/>
          </w:tcPr>
          <w:p w:rsidR="00C30241" w:rsidRPr="00DE731F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241" w:rsidRPr="00DE731F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41" w:rsidTr="00E879B6">
        <w:tc>
          <w:tcPr>
            <w:tcW w:w="562" w:type="dxa"/>
          </w:tcPr>
          <w:p w:rsidR="00C30241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049" w:type="dxa"/>
          </w:tcPr>
          <w:p w:rsidR="00C30241" w:rsidRPr="00243902" w:rsidRDefault="00C30241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>Совокупный объем средств, использованных для государственной поддержки творческих проектов антитеррористической направленности</w:t>
            </w:r>
          </w:p>
        </w:tc>
        <w:tc>
          <w:tcPr>
            <w:tcW w:w="1276" w:type="dxa"/>
          </w:tcPr>
          <w:p w:rsidR="00C30241" w:rsidRPr="00DE731F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0241" w:rsidRPr="00DE731F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E5" w:rsidTr="00AC7119">
        <w:tc>
          <w:tcPr>
            <w:tcW w:w="562" w:type="dxa"/>
          </w:tcPr>
          <w:p w:rsidR="006623E5" w:rsidRDefault="006623E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6623E5" w:rsidRPr="006623E5" w:rsidRDefault="006623E5" w:rsidP="006623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23E5">
              <w:rPr>
                <w:rFonts w:ascii="Times New Roman" w:hAnsi="Times New Roman" w:cs="Times New Roman"/>
                <w:i/>
                <w:sz w:val="24"/>
                <w:szCs w:val="24"/>
              </w:rPr>
              <w:t>Криминологическая характеристика результатов работы по формированию у населения антитеррористического сознания</w:t>
            </w:r>
          </w:p>
        </w:tc>
      </w:tr>
      <w:tr w:rsidR="00C30241" w:rsidTr="00E879B6">
        <w:tc>
          <w:tcPr>
            <w:tcW w:w="562" w:type="dxa"/>
          </w:tcPr>
          <w:p w:rsidR="00C30241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049" w:type="dxa"/>
          </w:tcPr>
          <w:p w:rsidR="00C30241" w:rsidRPr="00243902" w:rsidRDefault="00C30241" w:rsidP="0066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>Количество лиц (граждан Российской Федерации / иностранных граждан), в отношении которых возбуждены уголовные дела по признакам преступлений, предусмотренных статьей 205.2</w:t>
            </w:r>
            <w:r w:rsidR="006623E5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го кодекса Российской Федерации</w:t>
            </w:r>
          </w:p>
        </w:tc>
        <w:tc>
          <w:tcPr>
            <w:tcW w:w="1276" w:type="dxa"/>
          </w:tcPr>
          <w:p w:rsidR="00C30241" w:rsidRPr="00DE731F" w:rsidRDefault="00750D0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30241" w:rsidRPr="00DE731F" w:rsidRDefault="00750D0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30241" w:rsidTr="00E879B6">
        <w:tc>
          <w:tcPr>
            <w:tcW w:w="562" w:type="dxa"/>
          </w:tcPr>
          <w:p w:rsidR="00C30241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049" w:type="dxa"/>
          </w:tcPr>
          <w:p w:rsidR="00C30241" w:rsidRPr="00243902" w:rsidRDefault="00C30241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>Количество лиц (граждан Российской Федерации / иностранных граждан), в отношении которых возбуждены уголовные о дела по признакам преступлений террористического характера</w:t>
            </w:r>
            <w:r w:rsidR="006623E5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татьи 205.2 УК России)</w:t>
            </w:r>
          </w:p>
        </w:tc>
        <w:tc>
          <w:tcPr>
            <w:tcW w:w="1276" w:type="dxa"/>
          </w:tcPr>
          <w:p w:rsidR="00C30241" w:rsidRPr="00DE731F" w:rsidRDefault="00750D0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30241" w:rsidRPr="00DE731F" w:rsidRDefault="00750D0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30241" w:rsidTr="00E879B6">
        <w:tc>
          <w:tcPr>
            <w:tcW w:w="562" w:type="dxa"/>
          </w:tcPr>
          <w:p w:rsidR="00C30241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049" w:type="dxa"/>
          </w:tcPr>
          <w:p w:rsidR="00C30241" w:rsidRPr="00243902" w:rsidRDefault="00C30241" w:rsidP="007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>Привлечено к административной ответственности по статьям 13.37</w:t>
            </w:r>
            <w:r w:rsidR="00713287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 w:rsidR="006623E5">
              <w:rPr>
                <w:rFonts w:ascii="Times New Roman" w:hAnsi="Times New Roman" w:cs="Times New Roman"/>
                <w:sz w:val="24"/>
                <w:szCs w:val="24"/>
              </w:rPr>
              <w:t>/20.3</w:t>
            </w:r>
            <w:r w:rsidR="00713287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 w:rsidR="006623E5">
              <w:rPr>
                <w:rFonts w:ascii="Times New Roman" w:hAnsi="Times New Roman" w:cs="Times New Roman"/>
                <w:sz w:val="24"/>
                <w:szCs w:val="24"/>
              </w:rPr>
              <w:t>|0/20.29</w:t>
            </w:r>
            <w:r w:rsidR="00713287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 w:rsidR="009A2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>и Кодекса Российской Федерации об административных правонарушениях</w:t>
            </w:r>
          </w:p>
        </w:tc>
        <w:tc>
          <w:tcPr>
            <w:tcW w:w="1276" w:type="dxa"/>
          </w:tcPr>
          <w:p w:rsidR="00C30241" w:rsidRPr="00BF383D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241" w:rsidRPr="00BF383D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30" w:rsidTr="008136E0">
        <w:tc>
          <w:tcPr>
            <w:tcW w:w="14879" w:type="dxa"/>
            <w:gridSpan w:val="4"/>
          </w:tcPr>
          <w:p w:rsidR="00494E30" w:rsidRDefault="00494E30" w:rsidP="00EA4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овершенствование мер информационно-пропагандистского характера </w:t>
            </w:r>
          </w:p>
          <w:p w:rsidR="00494E30" w:rsidRPr="00494E30" w:rsidRDefault="00494E30" w:rsidP="00EA4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E30">
              <w:rPr>
                <w:rFonts w:ascii="Times New Roman" w:hAnsi="Times New Roman" w:cs="Times New Roman"/>
                <w:b/>
                <w:sz w:val="24"/>
                <w:szCs w:val="24"/>
              </w:rPr>
              <w:t>и защиты информационного пространства Российской Федерации от идеологии терроризма</w:t>
            </w:r>
          </w:p>
        </w:tc>
      </w:tr>
      <w:tr w:rsidR="00494E30" w:rsidTr="000E0237">
        <w:tc>
          <w:tcPr>
            <w:tcW w:w="562" w:type="dxa"/>
          </w:tcPr>
          <w:p w:rsidR="00494E30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494E30" w:rsidRPr="00494E30" w:rsidRDefault="00494E30" w:rsidP="00494E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E30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создании и распространении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 (п. 3.1.1 Комплексного плана)</w:t>
            </w:r>
          </w:p>
        </w:tc>
      </w:tr>
      <w:tr w:rsidR="00494E30" w:rsidTr="00E879B6">
        <w:tc>
          <w:tcPr>
            <w:tcW w:w="562" w:type="dxa"/>
          </w:tcPr>
          <w:p w:rsidR="00494E30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049" w:type="dxa"/>
          </w:tcPr>
          <w:p w:rsidR="00494E30" w:rsidRPr="00243902" w:rsidRDefault="00494E30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информационных материалов (печатных, аудиовизуальных и электронных) в области </w:t>
            </w:r>
            <w:r w:rsidRPr="0049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идеологии терроризма</w:t>
            </w:r>
          </w:p>
        </w:tc>
        <w:tc>
          <w:tcPr>
            <w:tcW w:w="1276" w:type="dxa"/>
          </w:tcPr>
          <w:p w:rsidR="00494E30" w:rsidRPr="00BF383D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494E30" w:rsidRPr="00BF383D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30" w:rsidTr="00E879B6">
        <w:tc>
          <w:tcPr>
            <w:tcW w:w="562" w:type="dxa"/>
          </w:tcPr>
          <w:p w:rsidR="00494E30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2049" w:type="dxa"/>
          </w:tcPr>
          <w:p w:rsidR="00494E30" w:rsidRPr="00243902" w:rsidRDefault="00494E30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30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ённых информационных материалов (печатных, аудиовизуальных и электронных) в области противодействия идеологии терроризма</w:t>
            </w:r>
          </w:p>
        </w:tc>
        <w:tc>
          <w:tcPr>
            <w:tcW w:w="1276" w:type="dxa"/>
          </w:tcPr>
          <w:p w:rsidR="00494E30" w:rsidRPr="00BF383D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4E30" w:rsidRPr="00BF383D" w:rsidRDefault="00BF383D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/ </w:t>
            </w:r>
          </w:p>
        </w:tc>
      </w:tr>
      <w:tr w:rsidR="00494E30" w:rsidTr="00E879B6">
        <w:tc>
          <w:tcPr>
            <w:tcW w:w="562" w:type="dxa"/>
          </w:tcPr>
          <w:p w:rsidR="00494E30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049" w:type="dxa"/>
          </w:tcPr>
          <w:p w:rsidR="00494E30" w:rsidRPr="00243902" w:rsidRDefault="00494E30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деров общественного мнения (в том числе популярных </w:t>
            </w:r>
            <w:proofErr w:type="spellStart"/>
            <w:r w:rsidRPr="00494E30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494E30">
              <w:rPr>
                <w:rFonts w:ascii="Times New Roman" w:hAnsi="Times New Roman" w:cs="Times New Roman"/>
                <w:sz w:val="24"/>
                <w:szCs w:val="24"/>
              </w:rPr>
              <w:t>), привлеченных к созданию и распространению информационных материалов в области противодействия идеологии терроризма</w:t>
            </w:r>
          </w:p>
        </w:tc>
        <w:tc>
          <w:tcPr>
            <w:tcW w:w="1276" w:type="dxa"/>
          </w:tcPr>
          <w:p w:rsidR="00494E30" w:rsidRPr="00BF383D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94E30" w:rsidRPr="00BF383D" w:rsidRDefault="00BF383D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</w:tr>
      <w:tr w:rsidR="00494E30" w:rsidTr="00E879B6">
        <w:tc>
          <w:tcPr>
            <w:tcW w:w="562" w:type="dxa"/>
          </w:tcPr>
          <w:p w:rsidR="00494E30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049" w:type="dxa"/>
          </w:tcPr>
          <w:p w:rsidR="00494E30" w:rsidRPr="00243902" w:rsidRDefault="00494E30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30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ённых в СМИ информационных материалов в области противодействия идеологии терроризма с участием лиц, отказавшихся от террористической деятельности, а также их родственников, призывающих к отказу от террористической деятельности либо раскрывающих преступную сущность терроризма</w:t>
            </w:r>
          </w:p>
        </w:tc>
        <w:tc>
          <w:tcPr>
            <w:tcW w:w="1276" w:type="dxa"/>
          </w:tcPr>
          <w:p w:rsidR="00494E30" w:rsidRPr="00BF383D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94E30" w:rsidRPr="00BF383D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30" w:rsidTr="00E879B6">
        <w:tc>
          <w:tcPr>
            <w:tcW w:w="562" w:type="dxa"/>
          </w:tcPr>
          <w:p w:rsidR="00494E30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049" w:type="dxa"/>
          </w:tcPr>
          <w:p w:rsidR="00494E30" w:rsidRPr="00243902" w:rsidRDefault="00494E30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30">
              <w:rPr>
                <w:rFonts w:ascii="Times New Roman" w:hAnsi="Times New Roman" w:cs="Times New Roman"/>
                <w:sz w:val="24"/>
                <w:szCs w:val="24"/>
              </w:rPr>
              <w:t>Количество лиц, принявших участие в информационных мероприятиях по профилактике терроризма из числа ранее причастных к террористической деятельности (отбывающих / отбывших наказание за совершение преступлений террористической характера)</w:t>
            </w:r>
          </w:p>
        </w:tc>
        <w:tc>
          <w:tcPr>
            <w:tcW w:w="1276" w:type="dxa"/>
          </w:tcPr>
          <w:p w:rsidR="00494E30" w:rsidRPr="00BF383D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94E30" w:rsidRPr="00BF383D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30" w:rsidTr="00E879B6">
        <w:tc>
          <w:tcPr>
            <w:tcW w:w="562" w:type="dxa"/>
          </w:tcPr>
          <w:p w:rsidR="00494E30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049" w:type="dxa"/>
          </w:tcPr>
          <w:p w:rsidR="00494E30" w:rsidRPr="00243902" w:rsidRDefault="00494E30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созданных органами исполнительной власти субъектов Российской Федерации и органами местного самоуправления </w:t>
            </w:r>
            <w:proofErr w:type="spellStart"/>
            <w:r w:rsidRPr="00494E30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494E30">
              <w:rPr>
                <w:rFonts w:ascii="Times New Roman" w:hAnsi="Times New Roman" w:cs="Times New Roman"/>
                <w:sz w:val="24"/>
                <w:szCs w:val="24"/>
              </w:rPr>
              <w:t xml:space="preserve"> (сайтов, подразделов сайтов, страниц в социальных сетях), посвященных вопросам противодействия терроризму и его идеологии</w:t>
            </w:r>
          </w:p>
        </w:tc>
        <w:tc>
          <w:tcPr>
            <w:tcW w:w="1276" w:type="dxa"/>
          </w:tcPr>
          <w:p w:rsidR="00494E30" w:rsidRPr="00BF383D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494E30" w:rsidRPr="00BF383D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30" w:rsidTr="009C183E">
        <w:tc>
          <w:tcPr>
            <w:tcW w:w="562" w:type="dxa"/>
          </w:tcPr>
          <w:p w:rsidR="00494E30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494E30" w:rsidRPr="00494E30" w:rsidRDefault="00494E30" w:rsidP="00494E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4E30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б использовании средств наружной рекламы и оборудования Общероссийской комплексной системы информирования и оповещения населения (ОКСИОН), установленных в местах массового пребывания людей, для доведения до населения информационных материалов (печатных, аудиовизуальных и электронных) в области профилактики терроризма (п. 3.1.2 Комплексного плана)</w:t>
            </w:r>
          </w:p>
        </w:tc>
      </w:tr>
      <w:tr w:rsidR="00494E30" w:rsidTr="00E879B6">
        <w:tc>
          <w:tcPr>
            <w:tcW w:w="562" w:type="dxa"/>
          </w:tcPr>
          <w:p w:rsidR="00494E30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049" w:type="dxa"/>
          </w:tcPr>
          <w:p w:rsidR="00494E30" w:rsidRPr="00243902" w:rsidRDefault="00494E30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30">
              <w:rPr>
                <w:rFonts w:ascii="Times New Roman" w:hAnsi="Times New Roman" w:cs="Times New Roman"/>
                <w:sz w:val="24"/>
                <w:szCs w:val="24"/>
              </w:rPr>
              <w:t>Количество единиц средств наружной рекламы, использованных для доведения до населения информационных материалов в области профилактики терроризма</w:t>
            </w:r>
          </w:p>
        </w:tc>
        <w:tc>
          <w:tcPr>
            <w:tcW w:w="1276" w:type="dxa"/>
          </w:tcPr>
          <w:p w:rsidR="00494E30" w:rsidRPr="00BF383D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94E30" w:rsidRPr="00BF383D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17" w:rsidTr="00E879B6">
        <w:tc>
          <w:tcPr>
            <w:tcW w:w="562" w:type="dxa"/>
          </w:tcPr>
          <w:p w:rsidR="009A2117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049" w:type="dxa"/>
          </w:tcPr>
          <w:p w:rsidR="009A2117" w:rsidRPr="00494E30" w:rsidRDefault="009A2117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17">
              <w:rPr>
                <w:rFonts w:ascii="Times New Roman" w:hAnsi="Times New Roman" w:cs="Times New Roman"/>
                <w:sz w:val="24"/>
                <w:szCs w:val="24"/>
              </w:rPr>
              <w:t>Количество единиц оборудования Общероссийской комплексной системы информирования и оповещения населения (ОКСИОН)</w:t>
            </w:r>
          </w:p>
        </w:tc>
        <w:tc>
          <w:tcPr>
            <w:tcW w:w="1276" w:type="dxa"/>
          </w:tcPr>
          <w:p w:rsidR="009A2117" w:rsidRPr="00BF383D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2117" w:rsidRPr="00BF383D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17" w:rsidTr="00E879B6">
        <w:tc>
          <w:tcPr>
            <w:tcW w:w="562" w:type="dxa"/>
          </w:tcPr>
          <w:p w:rsidR="009A2117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049" w:type="dxa"/>
          </w:tcPr>
          <w:p w:rsidR="009A2117" w:rsidRPr="00494E30" w:rsidRDefault="009A2117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17">
              <w:rPr>
                <w:rFonts w:ascii="Times New Roman" w:hAnsi="Times New Roman" w:cs="Times New Roman"/>
                <w:sz w:val="24"/>
                <w:szCs w:val="24"/>
              </w:rPr>
              <w:t>Количество единиц информационных материалов, разработанных в отчетный период и использованных для доведения до населения информационных материалов в области профилактики терроризма</w:t>
            </w:r>
          </w:p>
        </w:tc>
        <w:tc>
          <w:tcPr>
            <w:tcW w:w="1276" w:type="dxa"/>
          </w:tcPr>
          <w:p w:rsidR="009A2117" w:rsidRPr="00BF383D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A2117" w:rsidRPr="00BF383D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17" w:rsidTr="00B46C43">
        <w:tc>
          <w:tcPr>
            <w:tcW w:w="562" w:type="dxa"/>
          </w:tcPr>
          <w:p w:rsidR="009A2117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9A2117" w:rsidRPr="009A2117" w:rsidRDefault="009A2117" w:rsidP="009A211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A2117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направленных в Национальный антитеррористический комитет информационных материалов (печатных, аудиовизуальных и электронных) по вопросам профилактики терроризма для размещения на официальном портале Национального антитеррористического комитета и последующего их использования в практической деятельности (п. 3.1.3 Комплексного плана)</w:t>
            </w:r>
            <w:proofErr w:type="gramEnd"/>
          </w:p>
        </w:tc>
      </w:tr>
      <w:tr w:rsidR="009A2117" w:rsidTr="00E879B6">
        <w:tc>
          <w:tcPr>
            <w:tcW w:w="562" w:type="dxa"/>
          </w:tcPr>
          <w:p w:rsidR="009A2117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049" w:type="dxa"/>
          </w:tcPr>
          <w:p w:rsidR="009A2117" w:rsidRPr="00494E30" w:rsidRDefault="009A2117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17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 по вопросам профилактики терроризма, направленных в НАК для размещения на официальном портале Национального антитеррористического комитета</w:t>
            </w:r>
          </w:p>
        </w:tc>
        <w:tc>
          <w:tcPr>
            <w:tcW w:w="1276" w:type="dxa"/>
          </w:tcPr>
          <w:p w:rsidR="009A2117" w:rsidRPr="00BF383D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2117" w:rsidRPr="00BF383D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17" w:rsidTr="00E879B6">
        <w:tc>
          <w:tcPr>
            <w:tcW w:w="562" w:type="dxa"/>
          </w:tcPr>
          <w:p w:rsidR="009A2117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049" w:type="dxa"/>
          </w:tcPr>
          <w:p w:rsidR="009A2117" w:rsidRPr="00494E30" w:rsidRDefault="009A2117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, находящихся на официальном портале Национального антитеррористического комитета / иных ресурсах в сети Интернет, использованные в профилактических </w:t>
            </w:r>
            <w:r w:rsidRPr="009A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1276" w:type="dxa"/>
          </w:tcPr>
          <w:p w:rsidR="009A2117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3D" w:rsidRPr="00BF383D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2117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3D" w:rsidRPr="00BF383D" w:rsidRDefault="00BF383D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A2117" w:rsidTr="001B524B">
        <w:tc>
          <w:tcPr>
            <w:tcW w:w="14879" w:type="dxa"/>
            <w:gridSpan w:val="4"/>
          </w:tcPr>
          <w:p w:rsidR="009A2117" w:rsidRPr="009A2117" w:rsidRDefault="009A2117" w:rsidP="009A2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Организационные и иные меры, направленные на повышение</w:t>
            </w:r>
          </w:p>
          <w:p w:rsidR="009A2117" w:rsidRDefault="009A2117" w:rsidP="009A2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11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и деятельности субъектов противодействия терроризму</w:t>
            </w:r>
          </w:p>
        </w:tc>
      </w:tr>
      <w:tr w:rsidR="009A2117" w:rsidTr="00533A14">
        <w:tc>
          <w:tcPr>
            <w:tcW w:w="562" w:type="dxa"/>
          </w:tcPr>
          <w:p w:rsidR="009A2117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9A2117" w:rsidRPr="009A2117" w:rsidRDefault="009A2117" w:rsidP="009A211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2117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повышении</w:t>
            </w:r>
            <w:r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footnoteReference w:id="13"/>
            </w:r>
            <w:r w:rsidRPr="009A2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лификаци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 (п. 4.1.2 Комплексного плана)</w:t>
            </w:r>
            <w:r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footnoteReference w:id="14"/>
            </w:r>
          </w:p>
        </w:tc>
      </w:tr>
      <w:tr w:rsidR="00BB5287" w:rsidTr="00E879B6">
        <w:tc>
          <w:tcPr>
            <w:tcW w:w="562" w:type="dxa"/>
          </w:tcPr>
          <w:p w:rsidR="00BB5287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049" w:type="dxa"/>
          </w:tcPr>
          <w:p w:rsidR="00BB5287" w:rsidRPr="00494E30" w:rsidRDefault="00BB5287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3D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гражданских служащих, непосредственно участвующих в реализации Комплексного плана, прошедших обучение на потоках повышения квалификации по противодействию идеологии терроризма</w:t>
            </w:r>
          </w:p>
        </w:tc>
        <w:tc>
          <w:tcPr>
            <w:tcW w:w="1276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  <w:tc>
          <w:tcPr>
            <w:tcW w:w="992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</w:tr>
      <w:tr w:rsidR="00BB5287" w:rsidTr="00E879B6">
        <w:tc>
          <w:tcPr>
            <w:tcW w:w="562" w:type="dxa"/>
          </w:tcPr>
          <w:p w:rsidR="00BB5287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2049" w:type="dxa"/>
          </w:tcPr>
          <w:p w:rsidR="00BB5287" w:rsidRPr="00494E30" w:rsidRDefault="00BB5287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3D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участвующих в реализации Комплексного плана, прошедших обучение на потоках повышения квалификации по противодействию идеологии терроризма</w:t>
            </w:r>
          </w:p>
        </w:tc>
        <w:tc>
          <w:tcPr>
            <w:tcW w:w="1276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  <w:tc>
          <w:tcPr>
            <w:tcW w:w="992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</w:tr>
      <w:tr w:rsidR="00BB5287" w:rsidTr="00E879B6">
        <w:tc>
          <w:tcPr>
            <w:tcW w:w="562" w:type="dxa"/>
          </w:tcPr>
          <w:p w:rsidR="00BB5287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049" w:type="dxa"/>
          </w:tcPr>
          <w:p w:rsidR="00BB5287" w:rsidRPr="00494E30" w:rsidRDefault="00BB5287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17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участвующих в реализации полномочий по противодействию идеологии терроризма, имеющих стаж менее 3 лет</w:t>
            </w:r>
          </w:p>
        </w:tc>
        <w:tc>
          <w:tcPr>
            <w:tcW w:w="1276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  <w:tc>
          <w:tcPr>
            <w:tcW w:w="992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</w:tr>
      <w:tr w:rsidR="00BB5287" w:rsidTr="00E879B6">
        <w:tc>
          <w:tcPr>
            <w:tcW w:w="562" w:type="dxa"/>
          </w:tcPr>
          <w:p w:rsidR="00BB5287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2049" w:type="dxa"/>
          </w:tcPr>
          <w:p w:rsidR="00BB5287" w:rsidRPr="00494E30" w:rsidRDefault="00BB5287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17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непосредственно участвующих в реализации полномочий по противодействию идеологии терроризма, повысивших квалификацию более 3 лет назад</w:t>
            </w:r>
          </w:p>
        </w:tc>
        <w:tc>
          <w:tcPr>
            <w:tcW w:w="1276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  <w:tc>
          <w:tcPr>
            <w:tcW w:w="992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</w:tr>
      <w:tr w:rsidR="00DE731F" w:rsidTr="00CA2AEF">
        <w:tc>
          <w:tcPr>
            <w:tcW w:w="562" w:type="dxa"/>
          </w:tcPr>
          <w:p w:rsid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DE731F" w:rsidRDefault="00DE731F" w:rsidP="00DE7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31F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проведении конференций, форумов, семинаров, «круглых столов» и других мероприятий по вопросам противодействия идеологии терроризма с последующим опубликованием их результатов, в том числе в сети «Интернет» (п. 4.5.1 Комплексного плана)</w:t>
            </w:r>
          </w:p>
        </w:tc>
      </w:tr>
      <w:tr w:rsidR="00BB5287" w:rsidTr="00E879B6">
        <w:tc>
          <w:tcPr>
            <w:tcW w:w="562" w:type="dxa"/>
          </w:tcPr>
          <w:p w:rsidR="00BB5287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2049" w:type="dxa"/>
          </w:tcPr>
          <w:p w:rsidR="00BB5287" w:rsidRPr="00494E30" w:rsidRDefault="00BB5287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17">
              <w:rPr>
                <w:rFonts w:ascii="Times New Roman" w:hAnsi="Times New Roman" w:cs="Times New Roman"/>
                <w:sz w:val="24"/>
                <w:szCs w:val="24"/>
              </w:rPr>
              <w:t>Проведено конференций, форумов, семинаров, «круглых столов» по вопросам противодействия идеологии терроризма</w:t>
            </w:r>
          </w:p>
        </w:tc>
        <w:tc>
          <w:tcPr>
            <w:tcW w:w="1276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  <w:tc>
          <w:tcPr>
            <w:tcW w:w="992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</w:tr>
      <w:tr w:rsidR="00BB5287" w:rsidTr="00E879B6">
        <w:tc>
          <w:tcPr>
            <w:tcW w:w="562" w:type="dxa"/>
          </w:tcPr>
          <w:p w:rsidR="00BB5287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2049" w:type="dxa"/>
          </w:tcPr>
          <w:p w:rsidR="00BB5287" w:rsidRPr="00494E30" w:rsidRDefault="00BB5287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17">
              <w:rPr>
                <w:rFonts w:ascii="Times New Roman" w:hAnsi="Times New Roman" w:cs="Times New Roman"/>
                <w:sz w:val="24"/>
                <w:szCs w:val="24"/>
              </w:rPr>
              <w:t>Количество наименований методических материалов, подготовленных по итогам проведенных мероприятий</w:t>
            </w:r>
          </w:p>
        </w:tc>
        <w:tc>
          <w:tcPr>
            <w:tcW w:w="1276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  <w:tc>
          <w:tcPr>
            <w:tcW w:w="992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</w:tr>
      <w:tr w:rsidR="00BB5287" w:rsidTr="00E879B6">
        <w:tc>
          <w:tcPr>
            <w:tcW w:w="562" w:type="dxa"/>
          </w:tcPr>
          <w:p w:rsidR="00BB5287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2049" w:type="dxa"/>
          </w:tcPr>
          <w:p w:rsidR="00BB5287" w:rsidRPr="00494E30" w:rsidRDefault="00BB5287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17">
              <w:rPr>
                <w:rFonts w:ascii="Times New Roman" w:hAnsi="Times New Roman" w:cs="Times New Roman"/>
                <w:sz w:val="24"/>
                <w:szCs w:val="24"/>
              </w:rPr>
              <w:t>Количество сообщений в СМИ о проведенных в отчетный период конференциях, форумах, семинарах, «круглых столах» по вопросам противодействия идеологии терроризма</w:t>
            </w:r>
          </w:p>
        </w:tc>
        <w:tc>
          <w:tcPr>
            <w:tcW w:w="1276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  <w:tc>
          <w:tcPr>
            <w:tcW w:w="992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</w:tr>
      <w:tr w:rsidR="00DE731F" w:rsidTr="00D67B10">
        <w:tc>
          <w:tcPr>
            <w:tcW w:w="562" w:type="dxa"/>
          </w:tcPr>
          <w:p w:rsid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DE731F" w:rsidRDefault="00DE731F" w:rsidP="00DE7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31F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финансировании реализации Комплексного плана</w:t>
            </w:r>
          </w:p>
        </w:tc>
      </w:tr>
      <w:tr w:rsidR="009A2117" w:rsidTr="00E879B6">
        <w:tc>
          <w:tcPr>
            <w:tcW w:w="562" w:type="dxa"/>
          </w:tcPr>
          <w:p w:rsidR="009A2117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2049" w:type="dxa"/>
          </w:tcPr>
          <w:p w:rsidR="009A2117" w:rsidRPr="00494E30" w:rsidRDefault="00DE731F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F">
              <w:rPr>
                <w:rFonts w:ascii="Times New Roman" w:hAnsi="Times New Roman" w:cs="Times New Roman"/>
                <w:sz w:val="24"/>
                <w:szCs w:val="24"/>
              </w:rPr>
              <w:t>Выделено финансовых средств (из бюджета субъекта Российской Федерации / из бюджета муниципалитетов / внебюджетных источников)</w:t>
            </w:r>
          </w:p>
        </w:tc>
        <w:tc>
          <w:tcPr>
            <w:tcW w:w="1276" w:type="dxa"/>
          </w:tcPr>
          <w:p w:rsidR="009A2117" w:rsidRPr="00BF383D" w:rsidRDefault="00750D0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  <w:tc>
          <w:tcPr>
            <w:tcW w:w="992" w:type="dxa"/>
          </w:tcPr>
          <w:p w:rsidR="009A2117" w:rsidRPr="00BF383D" w:rsidRDefault="00BF383D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</w:tr>
      <w:tr w:rsidR="009A2117" w:rsidTr="00E879B6">
        <w:tc>
          <w:tcPr>
            <w:tcW w:w="562" w:type="dxa"/>
          </w:tcPr>
          <w:p w:rsidR="009A2117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2049" w:type="dxa"/>
          </w:tcPr>
          <w:p w:rsidR="009A2117" w:rsidRPr="00494E30" w:rsidRDefault="00DE731F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F">
              <w:rPr>
                <w:rFonts w:ascii="Times New Roman" w:hAnsi="Times New Roman" w:cs="Times New Roman"/>
                <w:sz w:val="24"/>
                <w:szCs w:val="24"/>
              </w:rPr>
              <w:t>Реализовано финансовых средств (из бюджета субъекта Российской Федерации / из бюджета муниципалитетов / внебюджетных источников)</w:t>
            </w:r>
          </w:p>
        </w:tc>
        <w:tc>
          <w:tcPr>
            <w:tcW w:w="1276" w:type="dxa"/>
          </w:tcPr>
          <w:p w:rsidR="003B00D6" w:rsidRPr="00BF383D" w:rsidRDefault="00750D0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  <w:tc>
          <w:tcPr>
            <w:tcW w:w="992" w:type="dxa"/>
          </w:tcPr>
          <w:p w:rsidR="009A2117" w:rsidRPr="00BF383D" w:rsidRDefault="00BF383D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</w:tr>
    </w:tbl>
    <w:p w:rsidR="00BF1D3F" w:rsidRDefault="00BF1D3F" w:rsidP="004B23A8">
      <w:pPr>
        <w:pStyle w:val="a9"/>
        <w:shd w:val="clear" w:color="auto" w:fill="FFFFFF" w:themeFill="background1"/>
        <w:rPr>
          <w:color w:val="000000" w:themeColor="text1"/>
        </w:rPr>
      </w:pPr>
    </w:p>
    <w:p w:rsidR="00BF383D" w:rsidRPr="00BF383D" w:rsidRDefault="00BF383D" w:rsidP="00BF383D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383D">
        <w:rPr>
          <w:rFonts w:ascii="Times New Roman" w:hAnsi="Times New Roman" w:cs="Times New Roman"/>
          <w:i/>
          <w:sz w:val="24"/>
          <w:szCs w:val="24"/>
          <w:u w:val="single"/>
        </w:rPr>
        <w:t>Подпись руководителя аппарата антитеррористической комиссии</w:t>
      </w:r>
    </w:p>
    <w:p w:rsidR="00BF383D" w:rsidRPr="00BF383D" w:rsidRDefault="00BF383D" w:rsidP="00BF383D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383D">
        <w:rPr>
          <w:rFonts w:ascii="Times New Roman" w:hAnsi="Times New Roman" w:cs="Times New Roman"/>
          <w:i/>
          <w:sz w:val="24"/>
          <w:szCs w:val="24"/>
          <w:u w:val="single"/>
        </w:rPr>
        <w:t>в субъекте Российской Федерации</w:t>
      </w:r>
    </w:p>
    <w:p w:rsidR="00BF383D" w:rsidRPr="00BF383D" w:rsidRDefault="00BF383D" w:rsidP="00BF383D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383D">
        <w:rPr>
          <w:rFonts w:ascii="Times New Roman" w:hAnsi="Times New Roman" w:cs="Times New Roman"/>
          <w:i/>
          <w:sz w:val="24"/>
          <w:szCs w:val="24"/>
          <w:u w:val="single"/>
        </w:rPr>
        <w:t>номер</w:t>
      </w:r>
    </w:p>
    <w:p w:rsidR="00EA4D42" w:rsidRPr="00BF383D" w:rsidRDefault="00BF383D" w:rsidP="00BF383D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383D">
        <w:rPr>
          <w:rFonts w:ascii="Times New Roman" w:hAnsi="Times New Roman" w:cs="Times New Roman"/>
          <w:i/>
          <w:sz w:val="24"/>
          <w:szCs w:val="24"/>
          <w:u w:val="single"/>
        </w:rPr>
        <w:t>дата</w:t>
      </w:r>
    </w:p>
    <w:sectPr w:rsidR="00EA4D42" w:rsidRPr="00BF383D" w:rsidSect="00E953B0">
      <w:headerReference w:type="default" r:id="rId8"/>
      <w:pgSz w:w="16838" w:h="11906" w:orient="landscape"/>
      <w:pgMar w:top="127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040" w:rsidRDefault="00CC4040" w:rsidP="007C00FA">
      <w:pPr>
        <w:spacing w:after="0" w:line="240" w:lineRule="auto"/>
      </w:pPr>
      <w:r>
        <w:separator/>
      </w:r>
    </w:p>
  </w:endnote>
  <w:endnote w:type="continuationSeparator" w:id="0">
    <w:p w:rsidR="00CC4040" w:rsidRDefault="00CC4040" w:rsidP="007C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040" w:rsidRDefault="00CC4040" w:rsidP="007C00FA">
      <w:pPr>
        <w:spacing w:after="0" w:line="240" w:lineRule="auto"/>
      </w:pPr>
      <w:r>
        <w:separator/>
      </w:r>
    </w:p>
  </w:footnote>
  <w:footnote w:type="continuationSeparator" w:id="0">
    <w:p w:rsidR="00CC4040" w:rsidRDefault="00CC4040" w:rsidP="007C00FA">
      <w:pPr>
        <w:spacing w:after="0" w:line="240" w:lineRule="auto"/>
      </w:pPr>
      <w:r>
        <w:continuationSeparator/>
      </w:r>
    </w:p>
  </w:footnote>
  <w:footnote w:id="1">
    <w:p w:rsidR="00BF1D3F" w:rsidRDefault="00BF1D3F">
      <w:pPr>
        <w:pStyle w:val="ae"/>
      </w:pPr>
      <w:r>
        <w:rPr>
          <w:rStyle w:val="af0"/>
        </w:rPr>
        <w:footnoteRef/>
      </w:r>
      <w:r>
        <w:t xml:space="preserve"> </w:t>
      </w:r>
      <w:proofErr w:type="gramStart"/>
      <w:r w:rsidRPr="00250605">
        <w:rPr>
          <w:rFonts w:ascii="Times New Roman" w:hAnsi="Times New Roman" w:cs="Times New Roman"/>
          <w:color w:val="000000" w:themeColor="text1"/>
        </w:rPr>
        <w:t>Сведения в аппарат НАК представляются антитеррористической в комиссией субъекте Российской Федерации к 25 июля - за I полугодие, к 25 января года, следующего за отчетным - за год.</w:t>
      </w:r>
      <w:proofErr w:type="gramEnd"/>
    </w:p>
  </w:footnote>
  <w:footnote w:id="2">
    <w:p w:rsidR="00BF1D3F" w:rsidRDefault="00BF1D3F">
      <w:pPr>
        <w:pStyle w:val="ae"/>
      </w:pPr>
      <w:r>
        <w:rPr>
          <w:rStyle w:val="af0"/>
        </w:rPr>
        <w:footnoteRef/>
      </w:r>
      <w:r>
        <w:t xml:space="preserve"> </w:t>
      </w:r>
      <w:r w:rsidRPr="00250605">
        <w:rPr>
          <w:rFonts w:ascii="Times New Roman" w:hAnsi="Times New Roman" w:cs="Times New Roman"/>
          <w:color w:val="000000" w:themeColor="text1"/>
        </w:rPr>
        <w:t>В скобках предоставляется информация за аналогичный период прошлого года (АППГ). В отчетных материалах 2019 года результаты за 2018 год не указываются.</w:t>
      </w:r>
    </w:p>
  </w:footnote>
  <w:footnote w:id="3">
    <w:p w:rsidR="00511727" w:rsidRDefault="00511727">
      <w:pPr>
        <w:pStyle w:val="ae"/>
      </w:pPr>
      <w:r>
        <w:rPr>
          <w:rStyle w:val="af0"/>
        </w:rPr>
        <w:footnoteRef/>
      </w:r>
      <w:r>
        <w:t xml:space="preserve"> </w:t>
      </w:r>
      <w:r w:rsidRPr="00511727">
        <w:rPr>
          <w:rFonts w:ascii="Times New Roman" w:hAnsi="Times New Roman" w:cs="Times New Roman"/>
        </w:rPr>
        <w:t>«Публичные призывы к осуществлению террористической деятельности, публичное оправдание терроризма или пропаганда терроризма».</w:t>
      </w:r>
    </w:p>
  </w:footnote>
  <w:footnote w:id="4">
    <w:p w:rsidR="00C30241" w:rsidRDefault="00C30241">
      <w:pPr>
        <w:pStyle w:val="ae"/>
      </w:pPr>
      <w:r>
        <w:rPr>
          <w:rStyle w:val="af0"/>
        </w:rPr>
        <w:footnoteRef/>
      </w:r>
      <w:r>
        <w:t xml:space="preserve"> </w:t>
      </w:r>
      <w:r w:rsidRPr="00C30241">
        <w:rPr>
          <w:rFonts w:ascii="Times New Roman" w:hAnsi="Times New Roman" w:cs="Times New Roman"/>
        </w:rPr>
        <w:t>Сведения об организациях (в том числе их численность) и информация о характере оказанной помощи, а также о результатах реализации поддержанных творческих проектов отражаются в отчете.</w:t>
      </w:r>
    </w:p>
  </w:footnote>
  <w:footnote w:id="5">
    <w:p w:rsidR="006623E5" w:rsidRPr="006623E5" w:rsidRDefault="006623E5">
      <w:pPr>
        <w:pStyle w:val="ae"/>
        <w:rPr>
          <w:rFonts w:ascii="Times New Roman" w:hAnsi="Times New Roman" w:cs="Times New Roman"/>
        </w:rPr>
      </w:pPr>
      <w:r w:rsidRPr="006623E5">
        <w:rPr>
          <w:rFonts w:ascii="Times New Roman" w:hAnsi="Times New Roman" w:cs="Times New Roman"/>
        </w:rPr>
        <w:t xml:space="preserve">                </w:t>
      </w:r>
      <w:r w:rsidR="00713287">
        <w:rPr>
          <w:rFonts w:ascii="Times New Roman" w:hAnsi="Times New Roman" w:cs="Times New Roman"/>
        </w:rPr>
        <w:t xml:space="preserve"> </w:t>
      </w:r>
      <w:r w:rsidRPr="006623E5">
        <w:rPr>
          <w:rStyle w:val="af0"/>
          <w:rFonts w:ascii="Times New Roman" w:hAnsi="Times New Roman" w:cs="Times New Roman"/>
        </w:rPr>
        <w:footnoteRef/>
      </w:r>
      <w:r w:rsidRPr="006623E5">
        <w:rPr>
          <w:rFonts w:ascii="Times New Roman" w:hAnsi="Times New Roman" w:cs="Times New Roman"/>
        </w:rPr>
        <w:t xml:space="preserve"> Информация о формах и содержании проектов и информацию о характере оказанной помощи отражаются в отчете.</w:t>
      </w:r>
    </w:p>
  </w:footnote>
  <w:footnote w:id="6">
    <w:p w:rsidR="006623E5" w:rsidRPr="006623E5" w:rsidRDefault="006623E5">
      <w:pPr>
        <w:pStyle w:val="ae"/>
        <w:rPr>
          <w:rFonts w:ascii="Times New Roman" w:hAnsi="Times New Roman" w:cs="Times New Roman"/>
        </w:rPr>
      </w:pPr>
      <w:r w:rsidRPr="006623E5">
        <w:rPr>
          <w:rFonts w:ascii="Times New Roman" w:hAnsi="Times New Roman" w:cs="Times New Roman"/>
        </w:rPr>
        <w:t xml:space="preserve">                 </w:t>
      </w:r>
      <w:r w:rsidRPr="006623E5">
        <w:rPr>
          <w:rStyle w:val="af0"/>
          <w:rFonts w:ascii="Times New Roman" w:hAnsi="Times New Roman" w:cs="Times New Roman"/>
        </w:rPr>
        <w:footnoteRef/>
      </w:r>
      <w:r w:rsidRPr="006623E5">
        <w:rPr>
          <w:rFonts w:ascii="Times New Roman" w:hAnsi="Times New Roman" w:cs="Times New Roman"/>
        </w:rPr>
        <w:t xml:space="preserve"> Перечень проектов, которым была оказана государственная поддержка, отражается в тексте отчета о выполнении мероприятий Комплексного плана.</w:t>
      </w:r>
    </w:p>
  </w:footnote>
  <w:footnote w:id="7">
    <w:p w:rsidR="006623E5" w:rsidRPr="006623E5" w:rsidRDefault="006623E5">
      <w:pPr>
        <w:pStyle w:val="ae"/>
        <w:rPr>
          <w:rFonts w:ascii="Times New Roman" w:hAnsi="Times New Roman" w:cs="Times New Roman"/>
        </w:rPr>
      </w:pPr>
      <w:r w:rsidRPr="006623E5">
        <w:rPr>
          <w:rFonts w:ascii="Times New Roman" w:hAnsi="Times New Roman" w:cs="Times New Roman"/>
        </w:rPr>
        <w:t xml:space="preserve">                 </w:t>
      </w:r>
      <w:r w:rsidRPr="006623E5">
        <w:rPr>
          <w:rStyle w:val="af0"/>
          <w:rFonts w:ascii="Times New Roman" w:hAnsi="Times New Roman" w:cs="Times New Roman"/>
        </w:rPr>
        <w:footnoteRef/>
      </w:r>
      <w:r w:rsidRPr="006623E5">
        <w:rPr>
          <w:rFonts w:ascii="Times New Roman" w:hAnsi="Times New Roman" w:cs="Times New Roman"/>
        </w:rPr>
        <w:t xml:space="preserve"> «Публичные призывы к осуществлению террористической деятельности, публичное оправдание терроризма или пропаганда терроризма».</w:t>
      </w:r>
    </w:p>
  </w:footnote>
  <w:footnote w:id="8">
    <w:p w:rsidR="006623E5" w:rsidRDefault="006623E5">
      <w:pPr>
        <w:pStyle w:val="ae"/>
      </w:pPr>
      <w:r w:rsidRPr="006623E5">
        <w:rPr>
          <w:rFonts w:ascii="Times New Roman" w:hAnsi="Times New Roman" w:cs="Times New Roman"/>
        </w:rPr>
        <w:t xml:space="preserve">                 </w:t>
      </w:r>
      <w:r w:rsidRPr="006623E5">
        <w:rPr>
          <w:rStyle w:val="af0"/>
          <w:rFonts w:ascii="Times New Roman" w:hAnsi="Times New Roman" w:cs="Times New Roman"/>
        </w:rPr>
        <w:footnoteRef/>
      </w:r>
      <w:r w:rsidRPr="006623E5">
        <w:rPr>
          <w:rFonts w:ascii="Times New Roman" w:hAnsi="Times New Roman" w:cs="Times New Roman"/>
        </w:rPr>
        <w:t xml:space="preserve"> К отчету прилагается информация с указанием количества лиц и конкретных составов преступлений, по которым возбуждены уголовные дела.</w:t>
      </w:r>
    </w:p>
  </w:footnote>
  <w:footnote w:id="9">
    <w:p w:rsidR="00713287" w:rsidRDefault="00713287">
      <w:pPr>
        <w:pStyle w:val="ae"/>
      </w:pPr>
      <w:r>
        <w:t xml:space="preserve">                   </w:t>
      </w:r>
      <w:r>
        <w:rPr>
          <w:rStyle w:val="af0"/>
        </w:rPr>
        <w:footnoteRef/>
      </w:r>
      <w:r>
        <w:t xml:space="preserve"> </w:t>
      </w:r>
      <w:r w:rsidRPr="00713287">
        <w:rPr>
          <w:rFonts w:ascii="Times New Roman" w:hAnsi="Times New Roman" w:cs="Times New Roman"/>
        </w:rPr>
        <w:t>«Распространение владельцем аудиовизуального сервиса информации, содержащей публичные призывы к осуществлению террористической деятельности, материалов, публично оправдывающих терроризм, или других материалов, призывающих к осуществлению экстремистской деятельности либо обосновывающих или оправдывающих необходимость осуществления такой деятельности».</w:t>
      </w:r>
    </w:p>
  </w:footnote>
  <w:footnote w:id="10">
    <w:p w:rsidR="00713287" w:rsidRDefault="00713287">
      <w:pPr>
        <w:pStyle w:val="ae"/>
      </w:pPr>
      <w:r>
        <w:t xml:space="preserve">                 </w:t>
      </w:r>
      <w:r>
        <w:rPr>
          <w:rStyle w:val="af0"/>
        </w:rPr>
        <w:footnoteRef/>
      </w:r>
      <w:r>
        <w:t xml:space="preserve"> </w:t>
      </w:r>
      <w:r w:rsidRPr="00713287">
        <w:rPr>
          <w:rFonts w:ascii="Times New Roman" w:hAnsi="Times New Roman" w:cs="Times New Roman"/>
        </w:rPr>
        <w:t>«Пропаганда либо публичное демонстрирование нацистской атрибутики или символики, либо атрибутики или символики экстремистских организаций, либо иных атрибутики или символики, пропаганда либо публичное демонстрирование которых запрещены федеральными законами».</w:t>
      </w:r>
    </w:p>
  </w:footnote>
  <w:footnote w:id="11">
    <w:p w:rsidR="00713287" w:rsidRDefault="00713287">
      <w:pPr>
        <w:pStyle w:val="ae"/>
      </w:pPr>
      <w:r>
        <w:t xml:space="preserve">                 </w:t>
      </w:r>
      <w:r>
        <w:rPr>
          <w:rStyle w:val="af0"/>
        </w:rPr>
        <w:footnoteRef/>
      </w:r>
      <w:r>
        <w:t xml:space="preserve"> </w:t>
      </w:r>
      <w:r w:rsidRPr="00713287">
        <w:rPr>
          <w:rFonts w:ascii="Times New Roman" w:hAnsi="Times New Roman" w:cs="Times New Roman"/>
        </w:rPr>
        <w:t>«Производство и распространение экстремистских материалов».</w:t>
      </w:r>
    </w:p>
  </w:footnote>
  <w:footnote w:id="12">
    <w:p w:rsidR="009A2117" w:rsidRDefault="009A2117">
      <w:pPr>
        <w:pStyle w:val="ae"/>
      </w:pPr>
      <w:r>
        <w:rPr>
          <w:rStyle w:val="af0"/>
        </w:rPr>
        <w:footnoteRef/>
      </w:r>
      <w:r>
        <w:t xml:space="preserve"> </w:t>
      </w:r>
      <w:r w:rsidRPr="009A2117">
        <w:rPr>
          <w:rFonts w:ascii="Times New Roman" w:hAnsi="Times New Roman" w:cs="Times New Roman"/>
        </w:rPr>
        <w:t>Указываются сведения только о материалах, заимствованных с ресурсов НАК для проведения профилактической работы. Собственные материалы, использованные в профилактической деятельности и направленные в аппарат Комитета, в таблице не указываются.</w:t>
      </w:r>
    </w:p>
  </w:footnote>
  <w:footnote w:id="13">
    <w:p w:rsidR="009A2117" w:rsidRDefault="009A2117">
      <w:pPr>
        <w:pStyle w:val="ae"/>
      </w:pPr>
      <w:r>
        <w:rPr>
          <w:rStyle w:val="af0"/>
        </w:rPr>
        <w:footnoteRef/>
      </w:r>
      <w:r>
        <w:t xml:space="preserve"> </w:t>
      </w:r>
      <w:r w:rsidRPr="009A2117">
        <w:rPr>
          <w:rFonts w:ascii="Times New Roman" w:hAnsi="Times New Roman" w:cs="Times New Roman"/>
        </w:rPr>
        <w:t>На потоках повышения квалификации либо по программам, содержащим разделы (модули, посвященные вопросам противодействия терроризму).</w:t>
      </w:r>
    </w:p>
  </w:footnote>
  <w:footnote w:id="14">
    <w:p w:rsidR="009A2117" w:rsidRDefault="009A2117">
      <w:pPr>
        <w:pStyle w:val="ae"/>
      </w:pPr>
      <w:r>
        <w:rPr>
          <w:rStyle w:val="af0"/>
        </w:rPr>
        <w:footnoteRef/>
      </w:r>
      <w:r>
        <w:t xml:space="preserve"> В отчете указываются </w:t>
      </w:r>
      <w:r w:rsidRPr="009A2117">
        <w:rPr>
          <w:rFonts w:ascii="Times New Roman" w:hAnsi="Times New Roman" w:cs="Times New Roman"/>
        </w:rPr>
        <w:t xml:space="preserve">направления подготовки, наименование программ, а также сведения об образовательных </w:t>
      </w:r>
      <w:proofErr w:type="gramStart"/>
      <w:r w:rsidRPr="009A2117">
        <w:rPr>
          <w:rFonts w:ascii="Times New Roman" w:hAnsi="Times New Roman" w:cs="Times New Roman"/>
        </w:rPr>
        <w:t>организациях</w:t>
      </w:r>
      <w:proofErr w:type="gramEnd"/>
      <w:r w:rsidRPr="009A2117">
        <w:rPr>
          <w:rFonts w:ascii="Times New Roman" w:hAnsi="Times New Roman" w:cs="Times New Roman"/>
        </w:rPr>
        <w:t xml:space="preserve"> на базе которых осуществлялось обуч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0125038"/>
      <w:docPartObj>
        <w:docPartGallery w:val="Page Numbers (Top of Page)"/>
        <w:docPartUnique/>
      </w:docPartObj>
    </w:sdtPr>
    <w:sdtContent>
      <w:p w:rsidR="005C19A3" w:rsidRDefault="00EC7CE1">
        <w:pPr>
          <w:pStyle w:val="a7"/>
          <w:jc w:val="center"/>
        </w:pPr>
        <w:r>
          <w:fldChar w:fldCharType="begin"/>
        </w:r>
        <w:r w:rsidR="005C19A3">
          <w:instrText>PAGE   \* MERGEFORMAT</w:instrText>
        </w:r>
        <w:r>
          <w:fldChar w:fldCharType="separate"/>
        </w:r>
        <w:r w:rsidR="00BB5287">
          <w:rPr>
            <w:noProof/>
          </w:rPr>
          <w:t>8</w:t>
        </w:r>
        <w:r>
          <w:fldChar w:fldCharType="end"/>
        </w:r>
      </w:p>
    </w:sdtContent>
  </w:sdt>
  <w:p w:rsidR="005C19A3" w:rsidRDefault="005C19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F06"/>
    <w:multiLevelType w:val="hybridMultilevel"/>
    <w:tmpl w:val="D50E3C64"/>
    <w:lvl w:ilvl="0" w:tplc="572A3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D5B27"/>
    <w:multiLevelType w:val="hybridMultilevel"/>
    <w:tmpl w:val="65A288E8"/>
    <w:lvl w:ilvl="0" w:tplc="38CEAB5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182F6B9D"/>
    <w:multiLevelType w:val="hybridMultilevel"/>
    <w:tmpl w:val="4F5AA58C"/>
    <w:lvl w:ilvl="0" w:tplc="4B9402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5DA61F8"/>
    <w:multiLevelType w:val="hybridMultilevel"/>
    <w:tmpl w:val="6F3E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D3D45"/>
    <w:multiLevelType w:val="hybridMultilevel"/>
    <w:tmpl w:val="65607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3412C"/>
    <w:multiLevelType w:val="hybridMultilevel"/>
    <w:tmpl w:val="99D6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724D1"/>
    <w:multiLevelType w:val="hybridMultilevel"/>
    <w:tmpl w:val="A7DADFBC"/>
    <w:lvl w:ilvl="0" w:tplc="DF30AEA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>
    <w:nsid w:val="583665BB"/>
    <w:multiLevelType w:val="hybridMultilevel"/>
    <w:tmpl w:val="5712DE28"/>
    <w:lvl w:ilvl="0" w:tplc="FF38BD7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61413C3C"/>
    <w:multiLevelType w:val="hybridMultilevel"/>
    <w:tmpl w:val="49B28F34"/>
    <w:lvl w:ilvl="0" w:tplc="BC2C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E5C08"/>
    <w:rsid w:val="000456A6"/>
    <w:rsid w:val="000A1CFC"/>
    <w:rsid w:val="00243902"/>
    <w:rsid w:val="00250605"/>
    <w:rsid w:val="002B40AC"/>
    <w:rsid w:val="0039700B"/>
    <w:rsid w:val="003B00D6"/>
    <w:rsid w:val="003C7D73"/>
    <w:rsid w:val="003E5C08"/>
    <w:rsid w:val="003F0096"/>
    <w:rsid w:val="00420B5C"/>
    <w:rsid w:val="00494E30"/>
    <w:rsid w:val="004B23A8"/>
    <w:rsid w:val="00511727"/>
    <w:rsid w:val="00591F33"/>
    <w:rsid w:val="005C19A3"/>
    <w:rsid w:val="006623E5"/>
    <w:rsid w:val="00713287"/>
    <w:rsid w:val="00750D0F"/>
    <w:rsid w:val="007C00FA"/>
    <w:rsid w:val="008061E6"/>
    <w:rsid w:val="008574D1"/>
    <w:rsid w:val="00927EC0"/>
    <w:rsid w:val="00950CD6"/>
    <w:rsid w:val="00995AB4"/>
    <w:rsid w:val="009A2117"/>
    <w:rsid w:val="009D2A16"/>
    <w:rsid w:val="009E4037"/>
    <w:rsid w:val="009E7657"/>
    <w:rsid w:val="00A411D0"/>
    <w:rsid w:val="00B61126"/>
    <w:rsid w:val="00B725CD"/>
    <w:rsid w:val="00BA1F8E"/>
    <w:rsid w:val="00BB5287"/>
    <w:rsid w:val="00BF1D3F"/>
    <w:rsid w:val="00BF383D"/>
    <w:rsid w:val="00C1490E"/>
    <w:rsid w:val="00C30241"/>
    <w:rsid w:val="00CC4040"/>
    <w:rsid w:val="00CD678A"/>
    <w:rsid w:val="00D67B86"/>
    <w:rsid w:val="00DE71C7"/>
    <w:rsid w:val="00DE731F"/>
    <w:rsid w:val="00E4107F"/>
    <w:rsid w:val="00E879B6"/>
    <w:rsid w:val="00E953B0"/>
    <w:rsid w:val="00EA4D42"/>
    <w:rsid w:val="00EC7CE1"/>
    <w:rsid w:val="00EE69B9"/>
    <w:rsid w:val="00EE6CBE"/>
    <w:rsid w:val="00EF20A3"/>
    <w:rsid w:val="00F11898"/>
    <w:rsid w:val="00F8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D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7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71C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0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0FA"/>
  </w:style>
  <w:style w:type="paragraph" w:styleId="a9">
    <w:name w:val="footer"/>
    <w:basedOn w:val="a"/>
    <w:link w:val="aa"/>
    <w:uiPriority w:val="99"/>
    <w:unhideWhenUsed/>
    <w:rsid w:val="007C0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0FA"/>
  </w:style>
  <w:style w:type="paragraph" w:styleId="ab">
    <w:name w:val="endnote text"/>
    <w:basedOn w:val="a"/>
    <w:link w:val="ac"/>
    <w:uiPriority w:val="99"/>
    <w:semiHidden/>
    <w:unhideWhenUsed/>
    <w:rsid w:val="00BF1D3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F1D3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F1D3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F1D3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F1D3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F1D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00F1-B776-4A20-898D-715A2A1C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215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м</dc:creator>
  <cp:lastModifiedBy>Akella</cp:lastModifiedBy>
  <cp:revision>2</cp:revision>
  <cp:lastPrinted>2019-07-23T11:07:00Z</cp:lastPrinted>
  <dcterms:created xsi:type="dcterms:W3CDTF">2021-07-05T09:50:00Z</dcterms:created>
  <dcterms:modified xsi:type="dcterms:W3CDTF">2021-07-05T09:50:00Z</dcterms:modified>
</cp:coreProperties>
</file>